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98B76" w14:textId="6626EF67" w:rsidR="00B730D9" w:rsidRPr="00C46436" w:rsidRDefault="001D4CC8" w:rsidP="00C4643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A0866" wp14:editId="271AE4A7">
                <wp:simplePos x="0" y="0"/>
                <wp:positionH relativeFrom="column">
                  <wp:posOffset>-671830</wp:posOffset>
                </wp:positionH>
                <wp:positionV relativeFrom="paragraph">
                  <wp:posOffset>-71543</wp:posOffset>
                </wp:positionV>
                <wp:extent cx="1971675" cy="762000"/>
                <wp:effectExtent l="9525" t="9525" r="9525" b="9525"/>
                <wp:wrapNone/>
                <wp:docPr id="3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46548" w14:textId="77777777" w:rsidR="00B01038" w:rsidRPr="00B01038" w:rsidRDefault="00B01038" w:rsidP="00B01038">
                            <w:pPr>
                              <w:spacing w:after="0" w:line="240" w:lineRule="auto"/>
                              <w:jc w:val="center"/>
                            </w:pPr>
                            <w:r w:rsidRPr="00B01038">
                              <w:rPr>
                                <w:b/>
                              </w:rPr>
                              <w:t>Perfil:</w:t>
                            </w:r>
                            <w:r>
                              <w:t xml:space="preserve"> debe señalar la formación, habilidades o experiencia específica y área de interés. No más de 3 líneas.</w:t>
                            </w:r>
                          </w:p>
                          <w:p w14:paraId="582E354D" w14:textId="77777777" w:rsidR="00B01038" w:rsidRDefault="00B010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A0866" id="Rectangle 46" o:spid="_x0000_s1026" style="position:absolute;left:0;text-align:left;margin-left:-52.9pt;margin-top:-5.65pt;width:155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">
                <v:textbox>
                  <w:txbxContent>
                    <w:p w14:paraId="1E846548" w14:textId="77777777" w:rsidR="00B01038" w:rsidRPr="00B01038" w:rsidRDefault="00B01038" w:rsidP="00B01038">
                      <w:pPr>
                        <w:spacing w:after="0" w:line="240" w:lineRule="auto"/>
                        <w:jc w:val="center"/>
                      </w:pPr>
                      <w:r w:rsidRPr="00B01038">
                        <w:rPr>
                          <w:b/>
                        </w:rPr>
                        <w:t>Perfil:</w:t>
                      </w:r>
                      <w:r>
                        <w:t xml:space="preserve"> debe señalar la formación, habilidades o experiencia específica y área de interés. No más de 3 líneas.</w:t>
                      </w:r>
                    </w:p>
                    <w:p w14:paraId="582E354D" w14:textId="77777777" w:rsidR="00B01038" w:rsidRDefault="00B01038"/>
                  </w:txbxContent>
                </v:textbox>
              </v:rect>
            </w:pict>
          </mc:Fallback>
        </mc:AlternateContent>
      </w:r>
      <w:r w:rsidR="00151D0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641AC8" wp14:editId="68643223">
                <wp:simplePos x="0" y="0"/>
                <wp:positionH relativeFrom="column">
                  <wp:posOffset>4795520</wp:posOffset>
                </wp:positionH>
                <wp:positionV relativeFrom="paragraph">
                  <wp:posOffset>-489585</wp:posOffset>
                </wp:positionV>
                <wp:extent cx="1409700" cy="400050"/>
                <wp:effectExtent l="0" t="0" r="19050" b="19050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9FECC7" w14:textId="77777777" w:rsidR="00023C33" w:rsidRPr="00023C33" w:rsidRDefault="00023C33" w:rsidP="00023C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3C33">
                              <w:rPr>
                                <w:b/>
                                <w:sz w:val="24"/>
                                <w:szCs w:val="24"/>
                              </w:rPr>
                              <w:t>CV FUN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641AC8" id="AutoShape 18" o:spid="_x0000_s1027" style="position:absolute;left:0;text-align:left;margin-left:377.6pt;margin-top:-38.55pt;width:111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">
                <v:textbox>
                  <w:txbxContent>
                    <w:p w14:paraId="579FECC7" w14:textId="77777777" w:rsidR="00023C33" w:rsidRPr="00023C33" w:rsidRDefault="00023C33" w:rsidP="00023C3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23C33">
                        <w:rPr>
                          <w:b/>
                          <w:sz w:val="24"/>
                          <w:szCs w:val="24"/>
                        </w:rPr>
                        <w:t>CV FUNCIONAL</w:t>
                      </w:r>
                    </w:p>
                  </w:txbxContent>
                </v:textbox>
              </v:roundrect>
            </w:pict>
          </mc:Fallback>
        </mc:AlternateContent>
      </w:r>
      <w:r w:rsidR="0005444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44D7E" wp14:editId="2CD3E4E4">
                <wp:simplePos x="0" y="0"/>
                <wp:positionH relativeFrom="column">
                  <wp:posOffset>4919345</wp:posOffset>
                </wp:positionH>
                <wp:positionV relativeFrom="paragraph">
                  <wp:posOffset>120015</wp:posOffset>
                </wp:positionV>
                <wp:extent cx="1285875" cy="657225"/>
                <wp:effectExtent l="0" t="0" r="28575" b="28575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1161" w14:textId="77777777" w:rsidR="0005444B" w:rsidRPr="0005444B" w:rsidRDefault="0005444B" w:rsidP="0005444B">
                            <w:pPr>
                              <w:jc w:val="center"/>
                            </w:pPr>
                            <w:r w:rsidRPr="0005444B">
                              <w:rPr>
                                <w:b/>
                              </w:rPr>
                              <w:t>Opcional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>Puede reemplazarse por D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44D7E" id="Rectangle 3" o:spid="_x0000_s1028" style="position:absolute;left:0;text-align:left;margin-left:387.35pt;margin-top:9.45pt;width:101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">
                <v:textbox>
                  <w:txbxContent>
                    <w:p w14:paraId="40F51161" w14:textId="77777777" w:rsidR="0005444B" w:rsidRPr="0005444B" w:rsidRDefault="0005444B" w:rsidP="0005444B">
                      <w:pPr>
                        <w:jc w:val="center"/>
                      </w:pPr>
                      <w:r w:rsidRPr="0005444B">
                        <w:rPr>
                          <w:b/>
                        </w:rPr>
                        <w:t>Opcional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t>Puede reemplazarse por DNI</w:t>
                      </w:r>
                    </w:p>
                  </w:txbxContent>
                </v:textbox>
              </v:rect>
            </w:pict>
          </mc:Fallback>
        </mc:AlternateContent>
      </w:r>
      <w:r w:rsidR="00C46436" w:rsidRPr="00C46436">
        <w:rPr>
          <w:rFonts w:ascii="Arial" w:hAnsi="Arial" w:cs="Arial"/>
          <w:b/>
          <w:sz w:val="28"/>
          <w:szCs w:val="28"/>
          <w:lang w:val="es-ES"/>
        </w:rPr>
        <w:t>Martín Ricardo Galdós Flores</w:t>
      </w:r>
    </w:p>
    <w:p w14:paraId="0BF809A8" w14:textId="77777777" w:rsidR="00C46436" w:rsidRPr="001D4CC8" w:rsidRDefault="00C46436" w:rsidP="00C46436">
      <w:pPr>
        <w:spacing w:after="0" w:line="240" w:lineRule="auto"/>
        <w:jc w:val="center"/>
        <w:rPr>
          <w:rFonts w:ascii="Arial" w:hAnsi="Arial" w:cs="Arial"/>
          <w:sz w:val="21"/>
          <w:szCs w:val="21"/>
          <w:lang w:val="es-ES"/>
        </w:rPr>
      </w:pPr>
      <w:r w:rsidRPr="001D4CC8">
        <w:rPr>
          <w:rFonts w:ascii="Arial" w:hAnsi="Arial" w:cs="Arial"/>
          <w:sz w:val="21"/>
          <w:szCs w:val="21"/>
          <w:lang w:val="es-ES"/>
        </w:rPr>
        <w:t>Av. Salaverry 2870 Dpto.304 San Isidro</w:t>
      </w:r>
    </w:p>
    <w:p w14:paraId="45973910" w14:textId="77777777" w:rsidR="00C46436" w:rsidRPr="001D4CC8" w:rsidRDefault="00C46436" w:rsidP="00C46436">
      <w:pPr>
        <w:spacing w:after="0" w:line="240" w:lineRule="auto"/>
        <w:jc w:val="center"/>
        <w:rPr>
          <w:rFonts w:ascii="Arial" w:hAnsi="Arial" w:cs="Arial"/>
          <w:sz w:val="21"/>
          <w:szCs w:val="21"/>
          <w:lang w:val="es-ES"/>
        </w:rPr>
      </w:pPr>
      <w:proofErr w:type="spellStart"/>
      <w:r w:rsidRPr="001D4CC8">
        <w:rPr>
          <w:rFonts w:ascii="Arial" w:hAnsi="Arial" w:cs="Arial"/>
          <w:sz w:val="21"/>
          <w:szCs w:val="21"/>
          <w:lang w:val="es-ES"/>
        </w:rPr>
        <w:t>Telef</w:t>
      </w:r>
      <w:proofErr w:type="spellEnd"/>
      <w:r w:rsidRPr="001D4CC8">
        <w:rPr>
          <w:rFonts w:ascii="Arial" w:hAnsi="Arial" w:cs="Arial"/>
          <w:sz w:val="21"/>
          <w:szCs w:val="21"/>
          <w:lang w:val="es-ES"/>
        </w:rPr>
        <w:t>. 997548234 / 264 2873</w:t>
      </w:r>
    </w:p>
    <w:p w14:paraId="5574FC25" w14:textId="787E0F1A" w:rsidR="00C46436" w:rsidRPr="001D4CC8" w:rsidRDefault="006B54B8" w:rsidP="00C46436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  <w:lang w:val="es-ES"/>
        </w:rPr>
      </w:pPr>
      <w:r w:rsidRPr="00151D0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F09AA7" wp14:editId="5469C28C">
                <wp:simplePos x="0" y="0"/>
                <wp:positionH relativeFrom="column">
                  <wp:posOffset>-338455</wp:posOffset>
                </wp:positionH>
                <wp:positionV relativeFrom="paragraph">
                  <wp:posOffset>80010</wp:posOffset>
                </wp:positionV>
                <wp:extent cx="285750" cy="514350"/>
                <wp:effectExtent l="9525" t="9525" r="57150" b="38100"/>
                <wp:wrapNone/>
                <wp:docPr id="3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EED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-26.65pt;margin-top:6.3pt;width:22.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">
                <v:stroke endarrow="block"/>
              </v:shape>
            </w:pict>
          </mc:Fallback>
        </mc:AlternateContent>
      </w:r>
      <w:hyperlink r:id="rId11" w:history="1">
        <w:r w:rsidR="00C46436" w:rsidRPr="001D4CC8">
          <w:rPr>
            <w:rStyle w:val="Hipervnculo"/>
            <w:rFonts w:ascii="Arial" w:hAnsi="Arial" w:cs="Arial"/>
            <w:color w:val="000000" w:themeColor="text1"/>
            <w:sz w:val="21"/>
            <w:szCs w:val="21"/>
            <w:u w:val="none"/>
            <w:lang w:val="es-ES"/>
          </w:rPr>
          <w:t>martin.galdos@gmail.com</w:t>
        </w:r>
      </w:hyperlink>
      <w:r w:rsidR="00C46436" w:rsidRPr="001D4CC8">
        <w:rPr>
          <w:rFonts w:ascii="Arial" w:hAnsi="Arial" w:cs="Arial"/>
          <w:color w:val="000000" w:themeColor="text1"/>
          <w:sz w:val="21"/>
          <w:szCs w:val="21"/>
          <w:lang w:val="es-ES"/>
        </w:rPr>
        <w:t xml:space="preserve"> / </w:t>
      </w:r>
      <w:hyperlink r:id="rId12" w:history="1">
        <w:r w:rsidR="001D4CC8" w:rsidRPr="001D4CC8">
          <w:rPr>
            <w:rStyle w:val="Hipervnculo"/>
            <w:rFonts w:ascii="Arial" w:hAnsi="Arial" w:cs="Arial"/>
            <w:sz w:val="21"/>
            <w:szCs w:val="21"/>
            <w:lang w:val="es-ES"/>
          </w:rPr>
          <w:t>galdosfmr@.cientifica.edu.pe</w:t>
        </w:r>
      </w:hyperlink>
    </w:p>
    <w:p w14:paraId="03F9EF69" w14:textId="77777777" w:rsidR="00C46436" w:rsidRPr="001D4CC8" w:rsidRDefault="0005444B" w:rsidP="00C4643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1"/>
          <w:szCs w:val="21"/>
          <w:lang w:val="es-ES"/>
        </w:rPr>
      </w:pPr>
      <w:r w:rsidRPr="001D4CC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95271" wp14:editId="15BCB43C">
                <wp:simplePos x="0" y="0"/>
                <wp:positionH relativeFrom="column">
                  <wp:posOffset>3357245</wp:posOffset>
                </wp:positionH>
                <wp:positionV relativeFrom="paragraph">
                  <wp:posOffset>5080</wp:posOffset>
                </wp:positionV>
                <wp:extent cx="1561465" cy="85725"/>
                <wp:effectExtent l="38100" t="0" r="19685" b="85725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146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6DD6B" id="AutoShape 11" o:spid="_x0000_s1026" type="#_x0000_t32" style="position:absolute;margin-left:264.35pt;margin-top:.4pt;width:122.95pt;height: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">
                <v:stroke endarrow="block"/>
              </v:shape>
            </w:pict>
          </mc:Fallback>
        </mc:AlternateContent>
      </w:r>
      <w:r w:rsidR="00C46436" w:rsidRPr="001D4CC8">
        <w:rPr>
          <w:rFonts w:ascii="Arial" w:hAnsi="Arial" w:cs="Arial"/>
          <w:sz w:val="21"/>
          <w:szCs w:val="21"/>
          <w:lang w:val="es-ES"/>
        </w:rPr>
        <w:t>21 años</w:t>
      </w:r>
    </w:p>
    <w:p w14:paraId="26624C10" w14:textId="77777777" w:rsidR="00C46436" w:rsidRDefault="00C46436" w:rsidP="00C46436">
      <w:pPr>
        <w:spacing w:after="0" w:line="240" w:lineRule="auto"/>
        <w:jc w:val="center"/>
        <w:rPr>
          <w:lang w:val="es-ES"/>
        </w:rPr>
      </w:pPr>
    </w:p>
    <w:p w14:paraId="240CCF24" w14:textId="6FB8AAA6" w:rsidR="00045D79" w:rsidRPr="002E7EEB" w:rsidRDefault="00045D79" w:rsidP="00045D7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E7EEB">
        <w:rPr>
          <w:rFonts w:ascii="Arial" w:hAnsi="Arial" w:cs="Arial"/>
          <w:sz w:val="20"/>
          <w:szCs w:val="20"/>
          <w:lang w:val="es-ES"/>
        </w:rPr>
        <w:t xml:space="preserve">Estudiante de Administración de la Universidad </w:t>
      </w:r>
      <w:r w:rsidR="001D4CC8">
        <w:rPr>
          <w:rFonts w:ascii="Arial" w:hAnsi="Arial" w:cs="Arial"/>
          <w:sz w:val="20"/>
          <w:szCs w:val="20"/>
          <w:lang w:val="es-ES"/>
        </w:rPr>
        <w:t>Científica del Sur</w:t>
      </w:r>
      <w:r w:rsidR="004C6CD4" w:rsidRPr="002E7EEB">
        <w:rPr>
          <w:rFonts w:ascii="Arial" w:hAnsi="Arial" w:cs="Arial"/>
          <w:sz w:val="20"/>
          <w:szCs w:val="20"/>
          <w:lang w:val="es-ES"/>
        </w:rPr>
        <w:t xml:space="preserve">, </w:t>
      </w:r>
      <w:r w:rsidR="00151D04">
        <w:rPr>
          <w:rFonts w:ascii="Arial" w:hAnsi="Arial" w:cs="Arial"/>
          <w:sz w:val="20"/>
          <w:szCs w:val="20"/>
          <w:lang w:val="es-ES"/>
        </w:rPr>
        <w:t>séptimo</w:t>
      </w:r>
      <w:r w:rsidR="004C6CD4" w:rsidRPr="002E7EEB">
        <w:rPr>
          <w:rFonts w:ascii="Arial" w:hAnsi="Arial" w:cs="Arial"/>
          <w:sz w:val="20"/>
          <w:szCs w:val="20"/>
          <w:lang w:val="es-ES"/>
        </w:rPr>
        <w:t xml:space="preserve"> ciclo. Interés en el área de marketing de servicios y CRM.</w:t>
      </w:r>
    </w:p>
    <w:p w14:paraId="1A735CF1" w14:textId="77777777" w:rsidR="00852FD8" w:rsidRPr="002E7EEB" w:rsidRDefault="00852FD8" w:rsidP="00045D7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6C13A41" w14:textId="77777777" w:rsidR="00852FD8" w:rsidRPr="002E7EEB" w:rsidRDefault="00852FD8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2E7EEB">
        <w:rPr>
          <w:rFonts w:ascii="Arial" w:hAnsi="Arial" w:cs="Arial"/>
          <w:b/>
          <w:lang w:val="es-ES"/>
        </w:rPr>
        <w:t>HABILIDADES</w:t>
      </w:r>
    </w:p>
    <w:p w14:paraId="4DE4AC00" w14:textId="77777777" w:rsidR="00852FD8" w:rsidRPr="002E7EEB" w:rsidRDefault="00852FD8" w:rsidP="00045D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8A7546A" w14:textId="77777777" w:rsidR="002E7EEB" w:rsidRPr="002E7EEB" w:rsidRDefault="002E7EEB" w:rsidP="00045D7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E7EEB">
        <w:rPr>
          <w:rFonts w:ascii="Arial" w:hAnsi="Arial" w:cs="Arial"/>
          <w:b/>
          <w:sz w:val="20"/>
          <w:szCs w:val="20"/>
          <w:lang w:val="es-ES"/>
        </w:rPr>
        <w:t xml:space="preserve">Conocimientos de marketing: </w:t>
      </w:r>
      <w:r w:rsidRPr="002E7EEB">
        <w:rPr>
          <w:rFonts w:ascii="Arial" w:hAnsi="Arial" w:cs="Arial"/>
          <w:sz w:val="20"/>
          <w:szCs w:val="20"/>
          <w:lang w:val="es-ES"/>
        </w:rPr>
        <w:t>destacados resultados académi</w:t>
      </w:r>
      <w:r w:rsidR="00151D04">
        <w:rPr>
          <w:rFonts w:ascii="Arial" w:hAnsi="Arial" w:cs="Arial"/>
          <w:sz w:val="20"/>
          <w:szCs w:val="20"/>
          <w:lang w:val="es-ES"/>
        </w:rPr>
        <w:t xml:space="preserve">cos en los cursos de Marketing </w:t>
      </w:r>
      <w:r w:rsidRPr="002E7EEB">
        <w:rPr>
          <w:rFonts w:ascii="Arial" w:hAnsi="Arial" w:cs="Arial"/>
          <w:sz w:val="20"/>
          <w:szCs w:val="20"/>
          <w:lang w:val="es-ES"/>
        </w:rPr>
        <w:t>e Investigación de mercados.</w:t>
      </w:r>
    </w:p>
    <w:p w14:paraId="265E4D3D" w14:textId="77777777" w:rsidR="002E7EEB" w:rsidRPr="002E7EEB" w:rsidRDefault="002E7EEB" w:rsidP="00045D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AC5D1C3" w14:textId="25B910B6" w:rsidR="005E49BB" w:rsidRPr="002E7EEB" w:rsidRDefault="005E49BB" w:rsidP="00045D7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E7EEB">
        <w:rPr>
          <w:rFonts w:ascii="Arial" w:hAnsi="Arial" w:cs="Arial"/>
          <w:b/>
          <w:sz w:val="20"/>
          <w:szCs w:val="20"/>
          <w:lang w:val="es-ES"/>
        </w:rPr>
        <w:t xml:space="preserve">Relaciones interpersonales: </w:t>
      </w:r>
      <w:r w:rsidR="007F417C">
        <w:rPr>
          <w:rFonts w:ascii="Arial" w:hAnsi="Arial" w:cs="Arial"/>
          <w:sz w:val="20"/>
          <w:szCs w:val="20"/>
          <w:lang w:val="es-ES"/>
        </w:rPr>
        <w:t>experiencia en atención al cliente</w:t>
      </w:r>
      <w:r w:rsidRPr="002E7EEB">
        <w:rPr>
          <w:rFonts w:ascii="Arial" w:hAnsi="Arial" w:cs="Arial"/>
          <w:sz w:val="20"/>
          <w:szCs w:val="20"/>
          <w:lang w:val="es-ES"/>
        </w:rPr>
        <w:t xml:space="preserve">. Anfitrión en eventos institucionales de la Universidad </w:t>
      </w:r>
      <w:r w:rsidR="001D4CC8">
        <w:rPr>
          <w:rFonts w:ascii="Arial" w:hAnsi="Arial" w:cs="Arial"/>
          <w:sz w:val="20"/>
          <w:szCs w:val="20"/>
          <w:lang w:val="es-ES"/>
        </w:rPr>
        <w:t>Científica del Sur, en actividades como: Charla de empleabilidad y conversatorio de egresados.</w:t>
      </w:r>
    </w:p>
    <w:p w14:paraId="620CECF2" w14:textId="77777777" w:rsidR="005E49BB" w:rsidRPr="002E7EEB" w:rsidRDefault="005E49BB" w:rsidP="00045D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4EAE837" w14:textId="77777777" w:rsidR="00852FD8" w:rsidRPr="002E7EEB" w:rsidRDefault="00852FD8" w:rsidP="00045D7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E7EEB">
        <w:rPr>
          <w:rFonts w:ascii="Arial" w:hAnsi="Arial" w:cs="Arial"/>
          <w:b/>
          <w:sz w:val="20"/>
          <w:szCs w:val="20"/>
          <w:lang w:val="es-ES"/>
        </w:rPr>
        <w:t xml:space="preserve">Computación e Informática: </w:t>
      </w:r>
      <w:r w:rsidRPr="002E7EEB">
        <w:rPr>
          <w:rFonts w:ascii="Arial" w:hAnsi="Arial" w:cs="Arial"/>
          <w:sz w:val="20"/>
          <w:szCs w:val="20"/>
          <w:lang w:val="es-ES"/>
        </w:rPr>
        <w:t xml:space="preserve">dominio del MS Office. </w:t>
      </w:r>
      <w:r w:rsidR="005E49BB" w:rsidRPr="002E7EEB">
        <w:rPr>
          <w:rFonts w:ascii="Arial" w:hAnsi="Arial" w:cs="Arial"/>
          <w:sz w:val="20"/>
          <w:szCs w:val="20"/>
          <w:lang w:val="es-ES"/>
        </w:rPr>
        <w:t xml:space="preserve">Manejo avanzado de base de datos en Excel y MS </w:t>
      </w:r>
      <w:proofErr w:type="spellStart"/>
      <w:r w:rsidR="005E49BB" w:rsidRPr="002E7EEB">
        <w:rPr>
          <w:rFonts w:ascii="Arial" w:hAnsi="Arial" w:cs="Arial"/>
          <w:sz w:val="20"/>
          <w:szCs w:val="20"/>
          <w:lang w:val="es-ES"/>
        </w:rPr>
        <w:t>Acces</w:t>
      </w:r>
      <w:proofErr w:type="spellEnd"/>
      <w:r w:rsidR="005E49BB" w:rsidRPr="002E7EEB">
        <w:rPr>
          <w:rFonts w:ascii="Arial" w:hAnsi="Arial" w:cs="Arial"/>
          <w:sz w:val="20"/>
          <w:szCs w:val="20"/>
          <w:lang w:val="es-ES"/>
        </w:rPr>
        <w:t>.</w:t>
      </w:r>
    </w:p>
    <w:p w14:paraId="62DB59D3" w14:textId="77777777" w:rsidR="002E7EEB" w:rsidRPr="002E7EEB" w:rsidRDefault="002E7EEB" w:rsidP="00045D7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411D74F" w14:textId="742E10C3" w:rsidR="002E7EEB" w:rsidRPr="002E7EEB" w:rsidRDefault="002E7EEB" w:rsidP="00045D7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1D4CC8">
        <w:rPr>
          <w:rFonts w:ascii="Arial" w:hAnsi="Arial" w:cs="Arial"/>
          <w:b/>
          <w:sz w:val="20"/>
          <w:szCs w:val="20"/>
        </w:rPr>
        <w:t>Ingles:</w:t>
      </w:r>
      <w:r w:rsidRPr="001D4CC8">
        <w:rPr>
          <w:rFonts w:ascii="Arial" w:hAnsi="Arial" w:cs="Arial"/>
          <w:sz w:val="20"/>
          <w:szCs w:val="20"/>
        </w:rPr>
        <w:t xml:space="preserve"> </w:t>
      </w:r>
      <w:r w:rsidR="001D4CC8">
        <w:rPr>
          <w:rFonts w:ascii="Arial" w:hAnsi="Arial" w:cs="Arial"/>
          <w:sz w:val="20"/>
          <w:szCs w:val="20"/>
        </w:rPr>
        <w:t>Intermedio 8. Centro de Idiomas de la Universidad Científica del Sur.</w:t>
      </w:r>
    </w:p>
    <w:p w14:paraId="0B7DBB82" w14:textId="77777777" w:rsidR="00E34CEA" w:rsidRDefault="006B54B8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5B2CF4" wp14:editId="5BD8473C">
                <wp:simplePos x="0" y="0"/>
                <wp:positionH relativeFrom="column">
                  <wp:posOffset>3766820</wp:posOffset>
                </wp:positionH>
                <wp:positionV relativeFrom="paragraph">
                  <wp:posOffset>34290</wp:posOffset>
                </wp:positionV>
                <wp:extent cx="1428750" cy="295275"/>
                <wp:effectExtent l="28575" t="57150" r="9525" b="9525"/>
                <wp:wrapNone/>
                <wp:docPr id="2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287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CA0C6" id="AutoShape 47" o:spid="_x0000_s1026" type="#_x0000_t32" style="position:absolute;margin-left:296.6pt;margin-top:2.7pt;width:112.5pt;height:23.2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&#13;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31A44A" wp14:editId="7278560A">
                <wp:simplePos x="0" y="0"/>
                <wp:positionH relativeFrom="column">
                  <wp:posOffset>5195570</wp:posOffset>
                </wp:positionH>
                <wp:positionV relativeFrom="paragraph">
                  <wp:posOffset>34290</wp:posOffset>
                </wp:positionV>
                <wp:extent cx="1123950" cy="485775"/>
                <wp:effectExtent l="9525" t="9525" r="9525" b="9525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9456" w14:textId="77777777" w:rsidR="000E3BA8" w:rsidRPr="000E3BA8" w:rsidRDefault="000E3BA8" w:rsidP="000E3BA8">
                            <w:pPr>
                              <w:jc w:val="center"/>
                            </w:pPr>
                            <w:r>
                              <w:t>Énfasis en las 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1A44A" id="_x0000_s1029" style="position:absolute;left:0;text-align:left;margin-left:409.1pt;margin-top:2.7pt;width:88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">
                <v:textbox>
                  <w:txbxContent>
                    <w:p w14:paraId="75DD9456" w14:textId="77777777" w:rsidR="000E3BA8" w:rsidRPr="000E3BA8" w:rsidRDefault="000E3BA8" w:rsidP="000E3BA8">
                      <w:pPr>
                        <w:jc w:val="center"/>
                      </w:pPr>
                      <w:r>
                        <w:t>Énfasis en las habilidades</w:t>
                      </w:r>
                    </w:p>
                  </w:txbxContent>
                </v:textbox>
              </v:rect>
            </w:pict>
          </mc:Fallback>
        </mc:AlternateContent>
      </w:r>
    </w:p>
    <w:p w14:paraId="718F1A7A" w14:textId="77777777" w:rsidR="000E3BA8" w:rsidRDefault="000E3BA8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19F7B9A0" w14:textId="77777777" w:rsidR="00852FD8" w:rsidRDefault="00852FD8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2E7EEB">
        <w:rPr>
          <w:rFonts w:ascii="Arial" w:hAnsi="Arial" w:cs="Arial"/>
          <w:b/>
          <w:lang w:val="es-ES"/>
        </w:rPr>
        <w:t>ESTUDIOS</w:t>
      </w:r>
    </w:p>
    <w:p w14:paraId="4F98F9FA" w14:textId="77777777" w:rsidR="002E7EEB" w:rsidRDefault="002E7EEB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3ABAD745" w14:textId="2F8C7C18" w:rsidR="002E7EEB" w:rsidRDefault="00304A7B" w:rsidP="00045D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20</w:t>
      </w:r>
      <w:r w:rsidR="00151D04">
        <w:rPr>
          <w:rFonts w:ascii="Arial" w:hAnsi="Arial" w:cs="Arial"/>
          <w:b/>
          <w:sz w:val="20"/>
          <w:szCs w:val="20"/>
          <w:lang w:val="es-ES"/>
        </w:rPr>
        <w:t>10</w:t>
      </w:r>
      <w:r w:rsidR="002E7EEB" w:rsidRPr="002E7EEB">
        <w:rPr>
          <w:rFonts w:ascii="Arial" w:hAnsi="Arial" w:cs="Arial"/>
          <w:b/>
          <w:sz w:val="20"/>
          <w:szCs w:val="20"/>
          <w:lang w:val="es-ES"/>
        </w:rPr>
        <w:t xml:space="preserve"> – a la fecha</w:t>
      </w:r>
      <w:r w:rsidR="002E7EEB" w:rsidRPr="002E7EEB">
        <w:rPr>
          <w:rFonts w:ascii="Arial" w:hAnsi="Arial" w:cs="Arial"/>
          <w:b/>
          <w:sz w:val="20"/>
          <w:szCs w:val="20"/>
          <w:lang w:val="es-ES"/>
        </w:rPr>
        <w:tab/>
        <w:t xml:space="preserve">Universidad </w:t>
      </w:r>
      <w:r w:rsidR="001D4CC8">
        <w:rPr>
          <w:rFonts w:ascii="Arial" w:hAnsi="Arial" w:cs="Arial"/>
          <w:b/>
          <w:sz w:val="20"/>
          <w:szCs w:val="20"/>
          <w:lang w:val="es-ES"/>
        </w:rPr>
        <w:t>Científica del Sur</w:t>
      </w:r>
    </w:p>
    <w:p w14:paraId="2CE137AD" w14:textId="51F59972" w:rsidR="002E7EEB" w:rsidRDefault="001D4CC8" w:rsidP="002E7EEB">
      <w:pPr>
        <w:pStyle w:val="Prrafodelista"/>
        <w:numPr>
          <w:ilvl w:val="0"/>
          <w:numId w:val="1"/>
        </w:numPr>
        <w:spacing w:after="0" w:line="240" w:lineRule="auto"/>
        <w:ind w:left="2410" w:hanging="283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arrera de Administración. Mención en marketing empresarial.</w:t>
      </w:r>
    </w:p>
    <w:p w14:paraId="5721B7DF" w14:textId="77777777" w:rsidR="00151D04" w:rsidRPr="002E7EEB" w:rsidRDefault="00151D04" w:rsidP="002E7EEB">
      <w:pPr>
        <w:pStyle w:val="Prrafodelista"/>
        <w:numPr>
          <w:ilvl w:val="0"/>
          <w:numId w:val="1"/>
        </w:numPr>
        <w:spacing w:after="0" w:line="240" w:lineRule="auto"/>
        <w:ind w:left="2410" w:hanging="283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éptimo ciclo</w:t>
      </w:r>
    </w:p>
    <w:p w14:paraId="4397BF8D" w14:textId="77777777" w:rsidR="002E7EEB" w:rsidRPr="002E7EEB" w:rsidRDefault="006B54B8" w:rsidP="002E7EEB">
      <w:pPr>
        <w:pStyle w:val="Prrafodelista"/>
        <w:numPr>
          <w:ilvl w:val="0"/>
          <w:numId w:val="1"/>
        </w:numPr>
        <w:spacing w:after="0" w:line="240" w:lineRule="auto"/>
        <w:ind w:left="2410" w:hanging="283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9AF74" wp14:editId="761CA551">
                <wp:simplePos x="0" y="0"/>
                <wp:positionH relativeFrom="column">
                  <wp:posOffset>3547745</wp:posOffset>
                </wp:positionH>
                <wp:positionV relativeFrom="paragraph">
                  <wp:posOffset>129540</wp:posOffset>
                </wp:positionV>
                <wp:extent cx="1504950" cy="266700"/>
                <wp:effectExtent l="28575" t="57150" r="9525" b="9525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049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68488" id="AutoShape 6" o:spid="_x0000_s1026" type="#_x0000_t32" style="position:absolute;margin-left:279.35pt;margin-top:10.2pt;width:118.5pt;height:2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&#13;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F0CC3" wp14:editId="2A9963E4">
                <wp:simplePos x="0" y="0"/>
                <wp:positionH relativeFrom="column">
                  <wp:posOffset>5052695</wp:posOffset>
                </wp:positionH>
                <wp:positionV relativeFrom="paragraph">
                  <wp:posOffset>129540</wp:posOffset>
                </wp:positionV>
                <wp:extent cx="914400" cy="523875"/>
                <wp:effectExtent l="9525" t="9525" r="9525" b="9525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C2E9D" w14:textId="77777777" w:rsidR="000E3BA8" w:rsidRDefault="000E3BA8" w:rsidP="000E3BA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érito</w:t>
                            </w:r>
                          </w:p>
                          <w:p w14:paraId="46950F4E" w14:textId="77777777" w:rsidR="000E3BA8" w:rsidRPr="000E3BA8" w:rsidRDefault="000E3BA8" w:rsidP="000E3BA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cadé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F0CC3" id="Rectangle 5" o:spid="_x0000_s1030" style="position:absolute;left:0;text-align:left;margin-left:397.85pt;margin-top:10.2pt;width:1in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">
                <v:textbox>
                  <w:txbxContent>
                    <w:p w14:paraId="55FC2E9D" w14:textId="77777777" w:rsidR="000E3BA8" w:rsidRDefault="000E3BA8" w:rsidP="000E3BA8">
                      <w:pPr>
                        <w:spacing w:after="0" w:line="240" w:lineRule="auto"/>
                        <w:jc w:val="center"/>
                      </w:pPr>
                      <w:r>
                        <w:t>Mérito</w:t>
                      </w:r>
                    </w:p>
                    <w:p w14:paraId="46950F4E" w14:textId="77777777" w:rsidR="000E3BA8" w:rsidRPr="000E3BA8" w:rsidRDefault="000E3BA8" w:rsidP="000E3BA8">
                      <w:pPr>
                        <w:spacing w:after="0" w:line="240" w:lineRule="auto"/>
                        <w:jc w:val="center"/>
                      </w:pPr>
                      <w:r>
                        <w:t>Académico</w:t>
                      </w:r>
                    </w:p>
                  </w:txbxContent>
                </v:textbox>
              </v:rect>
            </w:pict>
          </mc:Fallback>
        </mc:AlternateContent>
      </w:r>
      <w:r w:rsidR="002E7EEB" w:rsidRPr="002E7EEB">
        <w:rPr>
          <w:rFonts w:ascii="Arial" w:hAnsi="Arial" w:cs="Arial"/>
          <w:sz w:val="20"/>
          <w:szCs w:val="20"/>
          <w:lang w:val="es-ES"/>
        </w:rPr>
        <w:t xml:space="preserve">Tercio superior </w:t>
      </w:r>
      <w:r w:rsidR="00151D04">
        <w:rPr>
          <w:rFonts w:ascii="Arial" w:hAnsi="Arial" w:cs="Arial"/>
          <w:sz w:val="20"/>
          <w:szCs w:val="20"/>
          <w:lang w:val="es-ES"/>
        </w:rPr>
        <w:t>2011-2012</w:t>
      </w:r>
    </w:p>
    <w:p w14:paraId="2F9C6063" w14:textId="77777777" w:rsidR="00852FD8" w:rsidRDefault="00852FD8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1D2A797A" w14:textId="0C7522E1" w:rsidR="00E34CEA" w:rsidRDefault="00151D04" w:rsidP="00045D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1999</w:t>
      </w:r>
      <w:r w:rsidR="00304A7B">
        <w:rPr>
          <w:rFonts w:ascii="Arial" w:hAnsi="Arial" w:cs="Arial"/>
          <w:b/>
          <w:sz w:val="20"/>
          <w:szCs w:val="20"/>
          <w:lang w:val="es-ES"/>
        </w:rPr>
        <w:t xml:space="preserve"> - </w:t>
      </w:r>
      <w:r>
        <w:rPr>
          <w:rFonts w:ascii="Arial" w:hAnsi="Arial" w:cs="Arial"/>
          <w:b/>
          <w:sz w:val="20"/>
          <w:szCs w:val="20"/>
          <w:lang w:val="es-ES"/>
        </w:rPr>
        <w:t>2009</w:t>
      </w:r>
      <w:r w:rsidR="00E34CEA" w:rsidRPr="00E34CEA">
        <w:rPr>
          <w:rFonts w:ascii="Arial" w:hAnsi="Arial" w:cs="Arial"/>
          <w:b/>
          <w:sz w:val="20"/>
          <w:szCs w:val="20"/>
          <w:lang w:val="es-ES"/>
        </w:rPr>
        <w:tab/>
      </w:r>
      <w:r w:rsidR="00E34CEA" w:rsidRPr="00E34CEA">
        <w:rPr>
          <w:rFonts w:ascii="Arial" w:hAnsi="Arial" w:cs="Arial"/>
          <w:b/>
          <w:sz w:val="20"/>
          <w:szCs w:val="20"/>
          <w:lang w:val="es-ES"/>
        </w:rPr>
        <w:tab/>
        <w:t>Colegio</w:t>
      </w:r>
      <w:r w:rsidR="001D4CC8">
        <w:rPr>
          <w:rFonts w:ascii="Arial" w:hAnsi="Arial" w:cs="Arial"/>
          <w:b/>
          <w:sz w:val="20"/>
          <w:szCs w:val="20"/>
          <w:lang w:val="es-ES"/>
        </w:rPr>
        <w:t xml:space="preserve"> María Reyna</w:t>
      </w:r>
      <w:r w:rsidR="00E34CEA" w:rsidRPr="00E34CEA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1D4CC8">
        <w:rPr>
          <w:rFonts w:ascii="Arial" w:hAnsi="Arial" w:cs="Arial"/>
          <w:b/>
          <w:sz w:val="20"/>
          <w:szCs w:val="20"/>
          <w:lang w:val="es-ES"/>
        </w:rPr>
        <w:t>(San Isidro)</w:t>
      </w:r>
    </w:p>
    <w:p w14:paraId="01830A0D" w14:textId="77777777" w:rsidR="0005444B" w:rsidRPr="0005444B" w:rsidRDefault="0005444B" w:rsidP="0005444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ducación primaria y secundaria.</w:t>
      </w:r>
    </w:p>
    <w:p w14:paraId="1B254833" w14:textId="77777777" w:rsidR="00E34CEA" w:rsidRDefault="00E34CEA" w:rsidP="00045D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04F9E34" w14:textId="77777777" w:rsidR="000E3BA8" w:rsidRPr="00E34CEA" w:rsidRDefault="000E3BA8" w:rsidP="00045D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974EF6C" w14:textId="77777777" w:rsidR="00852FD8" w:rsidRPr="00B01038" w:rsidRDefault="00852FD8" w:rsidP="00045D79">
      <w:pPr>
        <w:spacing w:after="0" w:line="240" w:lineRule="auto"/>
        <w:jc w:val="both"/>
        <w:rPr>
          <w:rFonts w:ascii="Arial" w:hAnsi="Arial" w:cs="Arial"/>
          <w:b/>
        </w:rPr>
      </w:pPr>
      <w:r w:rsidRPr="00B01038">
        <w:rPr>
          <w:rFonts w:ascii="Arial" w:hAnsi="Arial" w:cs="Arial"/>
          <w:b/>
        </w:rPr>
        <w:t>EXPERIENCIA LABORAL</w:t>
      </w:r>
    </w:p>
    <w:p w14:paraId="6611B8BF" w14:textId="77777777" w:rsidR="00E34CEA" w:rsidRPr="00B01038" w:rsidRDefault="00E34CEA" w:rsidP="00045D79">
      <w:pPr>
        <w:spacing w:after="0" w:line="240" w:lineRule="auto"/>
        <w:jc w:val="both"/>
        <w:rPr>
          <w:rFonts w:ascii="Arial" w:hAnsi="Arial" w:cs="Arial"/>
          <w:b/>
        </w:rPr>
      </w:pPr>
    </w:p>
    <w:p w14:paraId="50E951ED" w14:textId="77777777" w:rsidR="00AF695D" w:rsidRPr="00C20457" w:rsidRDefault="00AF695D" w:rsidP="00045D79">
      <w:pPr>
        <w:spacing w:after="0" w:line="240" w:lineRule="auto"/>
        <w:ind w:left="2835" w:hanging="2835"/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05444B">
        <w:rPr>
          <w:rFonts w:ascii="Arial" w:hAnsi="Arial" w:cs="Arial"/>
          <w:b/>
          <w:sz w:val="20"/>
          <w:szCs w:val="20"/>
          <w:lang w:val="en-US"/>
        </w:rPr>
        <w:t>Dic</w:t>
      </w:r>
      <w:proofErr w:type="spellEnd"/>
      <w:r w:rsidR="00EA76F3" w:rsidRPr="0005444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51D04">
        <w:rPr>
          <w:rFonts w:ascii="Arial" w:hAnsi="Arial" w:cs="Arial"/>
          <w:b/>
          <w:sz w:val="20"/>
          <w:szCs w:val="20"/>
          <w:lang w:val="en-US"/>
        </w:rPr>
        <w:t>2012</w:t>
      </w:r>
      <w:r w:rsidR="00EA76F3" w:rsidRPr="0005444B">
        <w:rPr>
          <w:rFonts w:ascii="Arial" w:hAnsi="Arial" w:cs="Arial"/>
          <w:b/>
          <w:sz w:val="20"/>
          <w:szCs w:val="20"/>
          <w:lang w:val="en-US"/>
        </w:rPr>
        <w:t xml:space="preserve"> – Mar </w:t>
      </w:r>
      <w:r w:rsidR="00151D04">
        <w:rPr>
          <w:rFonts w:ascii="Arial" w:hAnsi="Arial" w:cs="Arial"/>
          <w:b/>
          <w:sz w:val="20"/>
          <w:szCs w:val="20"/>
          <w:lang w:val="en-US"/>
        </w:rPr>
        <w:t>2013</w:t>
      </w:r>
      <w:r w:rsidR="00EA76F3" w:rsidRPr="0005444B">
        <w:rPr>
          <w:rFonts w:ascii="Arial" w:hAnsi="Arial" w:cs="Arial"/>
          <w:b/>
          <w:sz w:val="20"/>
          <w:szCs w:val="20"/>
          <w:lang w:val="en-US"/>
        </w:rPr>
        <w:tab/>
      </w:r>
      <w:r w:rsidRPr="0005444B">
        <w:rPr>
          <w:rFonts w:ascii="Arial" w:hAnsi="Arial" w:cs="Arial"/>
          <w:b/>
          <w:sz w:val="20"/>
          <w:szCs w:val="20"/>
          <w:lang w:val="en-US"/>
        </w:rPr>
        <w:t xml:space="preserve">Work </w:t>
      </w:r>
      <w:proofErr w:type="gramStart"/>
      <w:r w:rsidRPr="0005444B">
        <w:rPr>
          <w:rFonts w:ascii="Arial" w:hAnsi="Arial" w:cs="Arial"/>
          <w:b/>
          <w:sz w:val="20"/>
          <w:szCs w:val="20"/>
          <w:lang w:val="en-US"/>
        </w:rPr>
        <w:t>And</w:t>
      </w:r>
      <w:proofErr w:type="gramEnd"/>
      <w:r w:rsidRPr="0005444B">
        <w:rPr>
          <w:rFonts w:ascii="Arial" w:hAnsi="Arial" w:cs="Arial"/>
          <w:b/>
          <w:sz w:val="20"/>
          <w:szCs w:val="20"/>
          <w:lang w:val="en-US"/>
        </w:rPr>
        <w:t xml:space="preserve"> Travel.</w:t>
      </w:r>
      <w:r w:rsidR="007F417C" w:rsidRPr="0005444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F417C" w:rsidRPr="00C20457">
        <w:rPr>
          <w:rFonts w:ascii="Arial" w:hAnsi="Arial" w:cs="Arial"/>
          <w:b/>
          <w:sz w:val="20"/>
          <w:szCs w:val="20"/>
          <w:lang w:val="en-US"/>
        </w:rPr>
        <w:t xml:space="preserve">New Hampshire Skiing – </w:t>
      </w:r>
      <w:proofErr w:type="gramStart"/>
      <w:r w:rsidR="007F417C" w:rsidRPr="00C20457">
        <w:rPr>
          <w:rFonts w:ascii="Arial" w:hAnsi="Arial" w:cs="Arial"/>
          <w:b/>
          <w:sz w:val="20"/>
          <w:szCs w:val="20"/>
          <w:lang w:val="en-US"/>
        </w:rPr>
        <w:t>Cranmore  Mountain</w:t>
      </w:r>
      <w:proofErr w:type="gramEnd"/>
      <w:r w:rsidR="007F417C" w:rsidRPr="00C20457">
        <w:rPr>
          <w:rFonts w:ascii="Arial" w:hAnsi="Arial" w:cs="Arial"/>
          <w:b/>
          <w:sz w:val="20"/>
          <w:szCs w:val="20"/>
          <w:lang w:val="en-US"/>
        </w:rPr>
        <w:t xml:space="preserve"> Resort</w:t>
      </w:r>
      <w:r w:rsidR="00151D04">
        <w:rPr>
          <w:rFonts w:ascii="Arial" w:hAnsi="Arial" w:cs="Arial"/>
          <w:b/>
          <w:sz w:val="20"/>
          <w:szCs w:val="20"/>
          <w:lang w:val="en-US"/>
        </w:rPr>
        <w:t>. USA.</w:t>
      </w:r>
    </w:p>
    <w:p w14:paraId="21F8E28B" w14:textId="77777777" w:rsidR="000E3BA8" w:rsidRDefault="006B54B8" w:rsidP="007F417C">
      <w:pPr>
        <w:pStyle w:val="Prrafodelista"/>
        <w:numPr>
          <w:ilvl w:val="0"/>
          <w:numId w:val="4"/>
        </w:numPr>
        <w:spacing w:after="0" w:line="240" w:lineRule="auto"/>
        <w:ind w:left="3119" w:hanging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9ED81" wp14:editId="0139593D">
                <wp:simplePos x="0" y="0"/>
                <wp:positionH relativeFrom="column">
                  <wp:posOffset>1118870</wp:posOffset>
                </wp:positionH>
                <wp:positionV relativeFrom="paragraph">
                  <wp:posOffset>133985</wp:posOffset>
                </wp:positionV>
                <wp:extent cx="609600" cy="85725"/>
                <wp:effectExtent l="9525" t="57150" r="28575" b="9525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B4A1E" id="AutoShape 8" o:spid="_x0000_s1026" type="#_x0000_t32" style="position:absolute;margin-left:88.1pt;margin-top:10.55pt;width:48pt;height:6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&#13;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137CE" wp14:editId="6566879E">
                <wp:simplePos x="0" y="0"/>
                <wp:positionH relativeFrom="column">
                  <wp:posOffset>-243205</wp:posOffset>
                </wp:positionH>
                <wp:positionV relativeFrom="paragraph">
                  <wp:posOffset>48260</wp:posOffset>
                </wp:positionV>
                <wp:extent cx="1362075" cy="495300"/>
                <wp:effectExtent l="9525" t="9525" r="9525" b="9525"/>
                <wp:wrapNone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F1BCB" w14:textId="77777777" w:rsidR="000E3BA8" w:rsidRPr="000E3BA8" w:rsidRDefault="000E3BA8" w:rsidP="000E3BA8">
                            <w:pPr>
                              <w:jc w:val="center"/>
                            </w:pPr>
                            <w:r>
                              <w:t>Oraciones cortas y verbos de a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137CE" id="Rectangle 7" o:spid="_x0000_s1031" style="position:absolute;left:0;text-align:left;margin-left:-19.15pt;margin-top:3.8pt;width:107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">
                <v:textbox>
                  <w:txbxContent>
                    <w:p w14:paraId="421F1BCB" w14:textId="77777777" w:rsidR="000E3BA8" w:rsidRPr="000E3BA8" w:rsidRDefault="000E3BA8" w:rsidP="000E3BA8">
                      <w:pPr>
                        <w:jc w:val="center"/>
                      </w:pPr>
                      <w:r>
                        <w:t>Oraciones cortas y verbos de acción</w:t>
                      </w:r>
                    </w:p>
                  </w:txbxContent>
                </v:textbox>
              </v:rect>
            </w:pict>
          </mc:Fallback>
        </mc:AlternateContent>
      </w:r>
      <w:r w:rsidR="007F417C" w:rsidRPr="007F417C">
        <w:rPr>
          <w:rFonts w:ascii="Arial" w:hAnsi="Arial" w:cs="Arial"/>
          <w:sz w:val="20"/>
          <w:szCs w:val="20"/>
          <w:lang w:val="es-ES"/>
        </w:rPr>
        <w:t xml:space="preserve">Atendí a los clientes en la tienda de </w:t>
      </w:r>
      <w:r w:rsidR="007F417C">
        <w:rPr>
          <w:rFonts w:ascii="Arial" w:hAnsi="Arial" w:cs="Arial"/>
          <w:sz w:val="20"/>
          <w:szCs w:val="20"/>
          <w:lang w:val="es-ES"/>
        </w:rPr>
        <w:t>regalo</w:t>
      </w:r>
      <w:r w:rsidR="007F417C" w:rsidRPr="007F417C">
        <w:rPr>
          <w:rFonts w:ascii="Arial" w:hAnsi="Arial" w:cs="Arial"/>
          <w:sz w:val="20"/>
          <w:szCs w:val="20"/>
          <w:lang w:val="es-ES"/>
        </w:rPr>
        <w:t>s</w:t>
      </w:r>
      <w:r w:rsidR="000E3BA8">
        <w:rPr>
          <w:rFonts w:ascii="Arial" w:hAnsi="Arial" w:cs="Arial"/>
          <w:sz w:val="20"/>
          <w:szCs w:val="20"/>
          <w:lang w:val="es-ES"/>
        </w:rPr>
        <w:t xml:space="preserve"> en el </w:t>
      </w:r>
      <w:proofErr w:type="spellStart"/>
      <w:r w:rsidR="000E3BA8">
        <w:rPr>
          <w:rFonts w:ascii="Arial" w:hAnsi="Arial" w:cs="Arial"/>
          <w:sz w:val="20"/>
          <w:szCs w:val="20"/>
          <w:lang w:val="es-ES"/>
        </w:rPr>
        <w:t>counter</w:t>
      </w:r>
      <w:proofErr w:type="spellEnd"/>
      <w:r w:rsidR="000E3BA8">
        <w:rPr>
          <w:rFonts w:ascii="Arial" w:hAnsi="Arial" w:cs="Arial"/>
          <w:sz w:val="20"/>
          <w:szCs w:val="20"/>
          <w:lang w:val="es-ES"/>
        </w:rPr>
        <w:t xml:space="preserve"> principal.</w:t>
      </w:r>
    </w:p>
    <w:p w14:paraId="6417A21F" w14:textId="77777777" w:rsidR="007F417C" w:rsidRPr="007F417C" w:rsidRDefault="006B54B8" w:rsidP="007F417C">
      <w:pPr>
        <w:pStyle w:val="Prrafodelista"/>
        <w:numPr>
          <w:ilvl w:val="0"/>
          <w:numId w:val="4"/>
        </w:numPr>
        <w:spacing w:after="0" w:line="240" w:lineRule="auto"/>
        <w:ind w:left="3119" w:hanging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D9D11" wp14:editId="6D2F5D1B">
                <wp:simplePos x="0" y="0"/>
                <wp:positionH relativeFrom="column">
                  <wp:posOffset>5414645</wp:posOffset>
                </wp:positionH>
                <wp:positionV relativeFrom="paragraph">
                  <wp:posOffset>274955</wp:posOffset>
                </wp:positionV>
                <wp:extent cx="904875" cy="590550"/>
                <wp:effectExtent l="47625" t="57150" r="9525" b="9525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4875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931EB" id="AutoShape 11" o:spid="_x0000_s1026" type="#_x0000_t32" style="position:absolute;margin-left:426.35pt;margin-top:21.65pt;width:71.25pt;height:46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&#13;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3BD09" wp14:editId="0947CF39">
                <wp:simplePos x="0" y="0"/>
                <wp:positionH relativeFrom="column">
                  <wp:posOffset>1118870</wp:posOffset>
                </wp:positionH>
                <wp:positionV relativeFrom="paragraph">
                  <wp:posOffset>179705</wp:posOffset>
                </wp:positionV>
                <wp:extent cx="609600" cy="485775"/>
                <wp:effectExtent l="9525" t="9525" r="47625" b="5715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83581" id="AutoShape 9" o:spid="_x0000_s1026" type="#_x0000_t32" style="position:absolute;margin-left:88.1pt;margin-top:14.15pt;width:48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">
                <v:stroke endarrow="block"/>
              </v:shape>
            </w:pict>
          </mc:Fallback>
        </mc:AlternateContent>
      </w:r>
      <w:r w:rsidR="007F417C">
        <w:rPr>
          <w:rFonts w:ascii="Arial" w:hAnsi="Arial" w:cs="Arial"/>
          <w:sz w:val="20"/>
          <w:szCs w:val="20"/>
          <w:lang w:val="es-ES"/>
        </w:rPr>
        <w:t xml:space="preserve">Reorganicé la base de datos del </w:t>
      </w:r>
      <w:r w:rsidR="007F417C" w:rsidRPr="007F417C">
        <w:rPr>
          <w:rFonts w:ascii="Arial" w:hAnsi="Arial" w:cs="Arial"/>
          <w:sz w:val="20"/>
          <w:szCs w:val="20"/>
          <w:lang w:val="es-ES"/>
        </w:rPr>
        <w:t>almacén</w:t>
      </w:r>
      <w:r w:rsidR="007F417C">
        <w:rPr>
          <w:rFonts w:ascii="Arial" w:hAnsi="Arial" w:cs="Arial"/>
          <w:sz w:val="20"/>
          <w:szCs w:val="20"/>
          <w:lang w:val="es-ES"/>
        </w:rPr>
        <w:t xml:space="preserve"> referida al stock de los productos.</w:t>
      </w:r>
      <w:r w:rsidR="007F417C" w:rsidRPr="007F417C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79B35EDE" w14:textId="77777777" w:rsidR="00AF695D" w:rsidRPr="007F417C" w:rsidRDefault="00AF695D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714B6228" w14:textId="77777777" w:rsidR="00E34CEA" w:rsidRDefault="00E34CEA" w:rsidP="00E34C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Ene 20</w:t>
      </w:r>
      <w:r w:rsidR="0005444B">
        <w:rPr>
          <w:rFonts w:ascii="Arial" w:hAnsi="Arial" w:cs="Arial"/>
          <w:b/>
          <w:sz w:val="20"/>
          <w:szCs w:val="20"/>
          <w:lang w:val="es-ES"/>
        </w:rPr>
        <w:t>10</w:t>
      </w:r>
      <w:r w:rsidRPr="00E34CEA">
        <w:rPr>
          <w:rFonts w:ascii="Arial" w:hAnsi="Arial" w:cs="Arial"/>
          <w:b/>
          <w:sz w:val="20"/>
          <w:szCs w:val="20"/>
          <w:lang w:val="es-ES"/>
        </w:rPr>
        <w:t xml:space="preserve"> – Jun </w:t>
      </w:r>
      <w:r>
        <w:rPr>
          <w:rFonts w:ascii="Arial" w:hAnsi="Arial" w:cs="Arial"/>
          <w:b/>
          <w:sz w:val="20"/>
          <w:szCs w:val="20"/>
          <w:lang w:val="es-ES"/>
        </w:rPr>
        <w:t>20</w:t>
      </w:r>
      <w:r w:rsidR="0005444B">
        <w:rPr>
          <w:rFonts w:ascii="Arial" w:hAnsi="Arial" w:cs="Arial"/>
          <w:b/>
          <w:sz w:val="20"/>
          <w:szCs w:val="20"/>
          <w:lang w:val="es-ES"/>
        </w:rPr>
        <w:t>10</w:t>
      </w:r>
      <w:r w:rsidRPr="00E34CEA">
        <w:rPr>
          <w:rFonts w:ascii="Arial" w:hAnsi="Arial" w:cs="Arial"/>
          <w:b/>
          <w:sz w:val="20"/>
          <w:szCs w:val="20"/>
          <w:lang w:val="es-ES"/>
        </w:rPr>
        <w:tab/>
      </w:r>
      <w:r w:rsidRPr="00E34CEA">
        <w:rPr>
          <w:rFonts w:ascii="Arial" w:hAnsi="Arial" w:cs="Arial"/>
          <w:b/>
          <w:sz w:val="20"/>
          <w:szCs w:val="20"/>
          <w:lang w:val="es-ES"/>
        </w:rPr>
        <w:tab/>
        <w:t>KFC Perú. Equipo de colaboradores del restaurante.</w:t>
      </w:r>
    </w:p>
    <w:p w14:paraId="74018DF1" w14:textId="77777777" w:rsidR="00E34CEA" w:rsidRPr="00E34CEA" w:rsidRDefault="006B54B8" w:rsidP="00E34CEA">
      <w:pPr>
        <w:pStyle w:val="Prrafodelista"/>
        <w:numPr>
          <w:ilvl w:val="0"/>
          <w:numId w:val="3"/>
        </w:numPr>
        <w:tabs>
          <w:tab w:val="left" w:pos="3119"/>
        </w:tabs>
        <w:spacing w:after="0" w:line="240" w:lineRule="auto"/>
        <w:ind w:left="3119" w:hanging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58617" wp14:editId="5A55E5AA">
                <wp:simplePos x="0" y="0"/>
                <wp:positionH relativeFrom="column">
                  <wp:posOffset>4462145</wp:posOffset>
                </wp:positionH>
                <wp:positionV relativeFrom="paragraph">
                  <wp:posOffset>257810</wp:posOffset>
                </wp:positionV>
                <wp:extent cx="1962150" cy="628650"/>
                <wp:effectExtent l="9525" t="9525" r="9525" b="9525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B234D" w14:textId="77777777" w:rsidR="000E3BA8" w:rsidRPr="000E3BA8" w:rsidRDefault="000E3BA8" w:rsidP="000E3B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E3BA8">
                              <w:t xml:space="preserve">La descripción de las funciones refuerza lo mencionado en </w:t>
                            </w:r>
                            <w:r w:rsidRPr="000E3BA8">
                              <w:rPr>
                                <w:b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58617" id="Rectangle 10" o:spid="_x0000_s1032" style="position:absolute;left:0;text-align:left;margin-left:351.35pt;margin-top:20.3pt;width:154.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">
                <v:textbox>
                  <w:txbxContent>
                    <w:p w14:paraId="6ACB234D" w14:textId="77777777" w:rsidR="000E3BA8" w:rsidRPr="000E3BA8" w:rsidRDefault="000E3BA8" w:rsidP="000E3BA8">
                      <w:pPr>
                        <w:jc w:val="center"/>
                        <w:rPr>
                          <w:b/>
                        </w:rPr>
                      </w:pPr>
                      <w:r w:rsidRPr="000E3BA8">
                        <w:t xml:space="preserve">La descripción de las funciones refuerza lo mencionado en </w:t>
                      </w:r>
                      <w:r w:rsidRPr="000E3BA8">
                        <w:rPr>
                          <w:b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E34CEA" w:rsidRPr="00E34CEA">
        <w:rPr>
          <w:rFonts w:ascii="Arial" w:hAnsi="Arial" w:cs="Arial"/>
          <w:sz w:val="20"/>
          <w:szCs w:val="20"/>
          <w:lang w:val="es-ES"/>
        </w:rPr>
        <w:t>Atendí directamente a los clientes,</w:t>
      </w:r>
      <w:r w:rsidR="00E34CEA">
        <w:rPr>
          <w:rFonts w:ascii="Arial" w:hAnsi="Arial" w:cs="Arial"/>
          <w:sz w:val="20"/>
          <w:szCs w:val="20"/>
          <w:lang w:val="es-ES"/>
        </w:rPr>
        <w:t xml:space="preserve"> primero</w:t>
      </w:r>
      <w:r w:rsidR="00E34CEA" w:rsidRPr="00E34CEA">
        <w:rPr>
          <w:rFonts w:ascii="Arial" w:hAnsi="Arial" w:cs="Arial"/>
          <w:sz w:val="20"/>
          <w:szCs w:val="20"/>
          <w:lang w:val="es-ES"/>
        </w:rPr>
        <w:t xml:space="preserve"> en el </w:t>
      </w:r>
      <w:proofErr w:type="spellStart"/>
      <w:r w:rsidR="00E34CEA" w:rsidRPr="00E34CEA">
        <w:rPr>
          <w:rFonts w:ascii="Arial" w:hAnsi="Arial" w:cs="Arial"/>
          <w:sz w:val="20"/>
          <w:szCs w:val="20"/>
          <w:lang w:val="es-ES"/>
        </w:rPr>
        <w:t>counter</w:t>
      </w:r>
      <w:proofErr w:type="spellEnd"/>
      <w:r w:rsidR="00E34CEA" w:rsidRPr="00E34CEA">
        <w:rPr>
          <w:rFonts w:ascii="Arial" w:hAnsi="Arial" w:cs="Arial"/>
          <w:sz w:val="20"/>
          <w:szCs w:val="20"/>
          <w:lang w:val="es-ES"/>
        </w:rPr>
        <w:t xml:space="preserve"> y luego en la posición de cajero del local.</w:t>
      </w:r>
    </w:p>
    <w:p w14:paraId="7AAF48AA" w14:textId="77777777" w:rsidR="00AF695D" w:rsidRDefault="006B54B8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588546" wp14:editId="5AFD9217">
                <wp:simplePos x="0" y="0"/>
                <wp:positionH relativeFrom="column">
                  <wp:posOffset>3957320</wp:posOffset>
                </wp:positionH>
                <wp:positionV relativeFrom="paragraph">
                  <wp:posOffset>52705</wp:posOffset>
                </wp:positionV>
                <wp:extent cx="504825" cy="400050"/>
                <wp:effectExtent l="47625" t="57150" r="9525" b="9525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482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92A6E" id="AutoShape 12" o:spid="_x0000_s1026" type="#_x0000_t32" style="position:absolute;margin-left:311.6pt;margin-top:4.15pt;width:39.75pt;height:31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">
                <v:stroke endarrow="block"/>
              </v:shape>
            </w:pict>
          </mc:Fallback>
        </mc:AlternateContent>
      </w:r>
    </w:p>
    <w:p w14:paraId="3183942D" w14:textId="77777777" w:rsidR="000E3BA8" w:rsidRPr="002E7EEB" w:rsidRDefault="000E3BA8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1FD843EA" w14:textId="77777777" w:rsidR="00852FD8" w:rsidRDefault="00852FD8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2E7EEB">
        <w:rPr>
          <w:rFonts w:ascii="Arial" w:hAnsi="Arial" w:cs="Arial"/>
          <w:b/>
          <w:lang w:val="es-ES"/>
        </w:rPr>
        <w:t>INFORMACIÓN ADICIONAL</w:t>
      </w:r>
    </w:p>
    <w:p w14:paraId="46B21903" w14:textId="77777777" w:rsidR="00E34CEA" w:rsidRDefault="00E34CEA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397659FD" w14:textId="16F2B993" w:rsidR="00E34CEA" w:rsidRPr="00AF695D" w:rsidRDefault="00ED66E8" w:rsidP="007327A2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quipo de Ajedrez de la Universidad Científica del Sur</w:t>
      </w:r>
      <w:r w:rsidR="007327A2" w:rsidRPr="00AF695D">
        <w:rPr>
          <w:rFonts w:ascii="Arial" w:hAnsi="Arial" w:cs="Arial"/>
          <w:sz w:val="20"/>
          <w:szCs w:val="20"/>
          <w:lang w:val="es-ES"/>
        </w:rPr>
        <w:t>. (</w:t>
      </w:r>
      <w:r w:rsidR="00304A7B">
        <w:rPr>
          <w:rFonts w:ascii="Arial" w:hAnsi="Arial" w:cs="Arial"/>
          <w:sz w:val="20"/>
          <w:szCs w:val="20"/>
          <w:lang w:val="es-ES"/>
        </w:rPr>
        <w:t>201</w:t>
      </w:r>
      <w:r w:rsidR="00151D04">
        <w:rPr>
          <w:rFonts w:ascii="Arial" w:hAnsi="Arial" w:cs="Arial"/>
          <w:sz w:val="20"/>
          <w:szCs w:val="20"/>
          <w:lang w:val="es-ES"/>
        </w:rPr>
        <w:t>1</w:t>
      </w:r>
      <w:r w:rsidR="00304A7B">
        <w:rPr>
          <w:rFonts w:ascii="Arial" w:hAnsi="Arial" w:cs="Arial"/>
          <w:sz w:val="20"/>
          <w:szCs w:val="20"/>
          <w:lang w:val="es-ES"/>
        </w:rPr>
        <w:t xml:space="preserve"> - 201</w:t>
      </w:r>
      <w:r w:rsidR="00151D04">
        <w:rPr>
          <w:rFonts w:ascii="Arial" w:hAnsi="Arial" w:cs="Arial"/>
          <w:sz w:val="20"/>
          <w:szCs w:val="20"/>
          <w:lang w:val="es-ES"/>
        </w:rPr>
        <w:t>2</w:t>
      </w:r>
      <w:r w:rsidR="007327A2" w:rsidRPr="00AF695D">
        <w:rPr>
          <w:rFonts w:ascii="Arial" w:hAnsi="Arial" w:cs="Arial"/>
          <w:sz w:val="20"/>
          <w:szCs w:val="20"/>
          <w:lang w:val="es-ES"/>
        </w:rPr>
        <w:t>).</w:t>
      </w:r>
    </w:p>
    <w:p w14:paraId="0C6706D8" w14:textId="3E85AC10" w:rsidR="007327A2" w:rsidRDefault="00AF695D" w:rsidP="007327A2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emio “V</w:t>
      </w:r>
      <w:r w:rsidR="00CB1123">
        <w:rPr>
          <w:rFonts w:ascii="Arial" w:hAnsi="Arial" w:cs="Arial"/>
          <w:sz w:val="20"/>
          <w:szCs w:val="20"/>
          <w:lang w:val="es-ES"/>
        </w:rPr>
        <w:t xml:space="preserve">oluntariado de </w:t>
      </w:r>
      <w:r w:rsidR="00151D04">
        <w:rPr>
          <w:rFonts w:ascii="Arial" w:hAnsi="Arial" w:cs="Arial"/>
          <w:sz w:val="20"/>
          <w:szCs w:val="20"/>
          <w:lang w:val="es-ES"/>
        </w:rPr>
        <w:t>Excelencia”</w:t>
      </w:r>
      <w:r w:rsidR="0059656A">
        <w:rPr>
          <w:rFonts w:ascii="Arial" w:hAnsi="Arial" w:cs="Arial"/>
          <w:sz w:val="20"/>
          <w:szCs w:val="20"/>
          <w:lang w:val="es-ES"/>
        </w:rPr>
        <w:t xml:space="preserve">. </w:t>
      </w:r>
      <w:r w:rsidR="00ED66E8">
        <w:rPr>
          <w:rFonts w:ascii="Arial" w:hAnsi="Arial" w:cs="Arial"/>
          <w:sz w:val="20"/>
          <w:szCs w:val="20"/>
          <w:lang w:val="es-ES"/>
        </w:rPr>
        <w:t>Universidad Científica del Sur</w:t>
      </w:r>
      <w:r w:rsidR="00151D04">
        <w:rPr>
          <w:rFonts w:ascii="Arial" w:hAnsi="Arial" w:cs="Arial"/>
          <w:sz w:val="20"/>
          <w:szCs w:val="20"/>
          <w:lang w:val="es-ES"/>
        </w:rPr>
        <w:t>.</w:t>
      </w:r>
      <w:r w:rsidR="00304A7B">
        <w:rPr>
          <w:rFonts w:ascii="Arial" w:hAnsi="Arial" w:cs="Arial"/>
          <w:sz w:val="20"/>
          <w:szCs w:val="20"/>
          <w:lang w:val="es-ES"/>
        </w:rPr>
        <w:t xml:space="preserve"> </w:t>
      </w:r>
      <w:r w:rsidR="00CB1123">
        <w:rPr>
          <w:rFonts w:ascii="Arial" w:hAnsi="Arial" w:cs="Arial"/>
          <w:sz w:val="20"/>
          <w:szCs w:val="20"/>
          <w:lang w:val="es-ES"/>
        </w:rPr>
        <w:t>(</w:t>
      </w:r>
      <w:r w:rsidR="00304A7B">
        <w:rPr>
          <w:rFonts w:ascii="Arial" w:hAnsi="Arial" w:cs="Arial"/>
          <w:sz w:val="20"/>
          <w:szCs w:val="20"/>
          <w:lang w:val="es-ES"/>
        </w:rPr>
        <w:t>2010</w:t>
      </w:r>
      <w:r>
        <w:rPr>
          <w:rFonts w:ascii="Arial" w:hAnsi="Arial" w:cs="Arial"/>
          <w:sz w:val="20"/>
          <w:szCs w:val="20"/>
          <w:lang w:val="es-ES"/>
        </w:rPr>
        <w:t>)</w:t>
      </w:r>
    </w:p>
    <w:p w14:paraId="677E4E54" w14:textId="4CD71459" w:rsidR="00CB1123" w:rsidRDefault="00CB1123" w:rsidP="007327A2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Selección de Básquet </w:t>
      </w:r>
      <w:r w:rsidR="00ED66E8">
        <w:rPr>
          <w:rFonts w:ascii="Arial" w:hAnsi="Arial" w:cs="Arial"/>
          <w:sz w:val="20"/>
          <w:szCs w:val="20"/>
          <w:lang w:val="es-ES"/>
        </w:rPr>
        <w:t>Universidad Científica del Sur</w:t>
      </w:r>
      <w:r w:rsidR="00ED66E8">
        <w:rPr>
          <w:rFonts w:ascii="Arial" w:hAnsi="Arial" w:cs="Arial"/>
          <w:sz w:val="20"/>
          <w:szCs w:val="20"/>
          <w:lang w:val="es-ES"/>
        </w:rPr>
        <w:t xml:space="preserve"> </w:t>
      </w:r>
      <w:r w:rsidR="00151D04">
        <w:rPr>
          <w:rFonts w:ascii="Arial" w:hAnsi="Arial" w:cs="Arial"/>
          <w:sz w:val="20"/>
          <w:szCs w:val="20"/>
          <w:lang w:val="es-ES"/>
        </w:rPr>
        <w:t>2010</w:t>
      </w:r>
      <w:r w:rsidR="00304A7B">
        <w:rPr>
          <w:rFonts w:ascii="Arial" w:hAnsi="Arial" w:cs="Arial"/>
          <w:sz w:val="20"/>
          <w:szCs w:val="20"/>
          <w:lang w:val="es-ES"/>
        </w:rPr>
        <w:t xml:space="preserve"> </w:t>
      </w:r>
      <w:r w:rsidR="00151D04">
        <w:rPr>
          <w:rFonts w:ascii="Arial" w:hAnsi="Arial" w:cs="Arial"/>
          <w:sz w:val="20"/>
          <w:szCs w:val="20"/>
          <w:lang w:val="es-ES"/>
        </w:rPr>
        <w:t>–</w:t>
      </w:r>
      <w:r w:rsidR="00304A7B">
        <w:rPr>
          <w:rFonts w:ascii="Arial" w:hAnsi="Arial" w:cs="Arial"/>
          <w:sz w:val="20"/>
          <w:szCs w:val="20"/>
          <w:lang w:val="es-ES"/>
        </w:rPr>
        <w:t xml:space="preserve"> </w:t>
      </w:r>
      <w:r w:rsidR="00151D04">
        <w:rPr>
          <w:rFonts w:ascii="Arial" w:hAnsi="Arial" w:cs="Arial"/>
          <w:sz w:val="20"/>
          <w:szCs w:val="20"/>
          <w:lang w:val="es-ES"/>
        </w:rPr>
        <w:t>A la fecha. Capitán del equipo 2012.</w:t>
      </w:r>
    </w:p>
    <w:p w14:paraId="738FDFC1" w14:textId="3CEC43C5" w:rsidR="00AF695D" w:rsidRDefault="00AF695D" w:rsidP="007327A2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Selección de Básquet Colegio. Participación en ADECORE </w:t>
      </w:r>
      <w:r w:rsidR="00151D04">
        <w:rPr>
          <w:rFonts w:ascii="Arial" w:hAnsi="Arial" w:cs="Arial"/>
          <w:sz w:val="20"/>
          <w:szCs w:val="20"/>
          <w:lang w:val="es-ES"/>
        </w:rPr>
        <w:t>2006 - 2009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7187D6E3" w14:textId="77777777" w:rsidR="00AF695D" w:rsidRDefault="0059656A" w:rsidP="00AF695D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DA5705" wp14:editId="6F492C69">
                <wp:simplePos x="0" y="0"/>
                <wp:positionH relativeFrom="column">
                  <wp:posOffset>4395470</wp:posOffset>
                </wp:positionH>
                <wp:positionV relativeFrom="paragraph">
                  <wp:posOffset>504825</wp:posOffset>
                </wp:positionV>
                <wp:extent cx="1695450" cy="304800"/>
                <wp:effectExtent l="0" t="19050" r="38100" b="38100"/>
                <wp:wrapNone/>
                <wp:docPr id="35" name="3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49C8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5 Flecha derecha" o:spid="_x0000_s1026" type="#_x0000_t13" style="position:absolute;margin-left:346.1pt;margin-top:39.75pt;width:133.5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" adj="19658" fillcolor="black [3200]" strokecolor="black [1600]" strokeweight="2pt"/>
            </w:pict>
          </mc:Fallback>
        </mc:AlternateContent>
      </w:r>
      <w:r w:rsidR="00151D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9B0ED" wp14:editId="71456CCE">
                <wp:simplePos x="0" y="0"/>
                <wp:positionH relativeFrom="column">
                  <wp:posOffset>2242820</wp:posOffset>
                </wp:positionH>
                <wp:positionV relativeFrom="paragraph">
                  <wp:posOffset>98425</wp:posOffset>
                </wp:positionV>
                <wp:extent cx="476250" cy="466090"/>
                <wp:effectExtent l="0" t="38100" r="57150" b="2921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466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88724" id="AutoShape 14" o:spid="_x0000_s1026" type="#_x0000_t32" style="position:absolute;margin-left:176.6pt;margin-top:7.75pt;width:37.5pt;height:36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">
                <v:stroke endarrow="block"/>
              </v:shape>
            </w:pict>
          </mc:Fallback>
        </mc:AlternateContent>
      </w:r>
      <w:r w:rsidR="00151D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C0C95" wp14:editId="3F2B596A">
                <wp:simplePos x="0" y="0"/>
                <wp:positionH relativeFrom="column">
                  <wp:posOffset>-43180</wp:posOffset>
                </wp:positionH>
                <wp:positionV relativeFrom="paragraph">
                  <wp:posOffset>163830</wp:posOffset>
                </wp:positionV>
                <wp:extent cx="2286000" cy="657225"/>
                <wp:effectExtent l="0" t="0" r="19050" b="28575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87499" w14:textId="77777777" w:rsidR="000E3BA8" w:rsidRPr="000E3BA8" w:rsidRDefault="000E3BA8" w:rsidP="000E3BA8">
                            <w:pPr>
                              <w:jc w:val="center"/>
                            </w:pPr>
                            <w:r>
                              <w:t>Evidencias de constancia,  liderazgo, disciplina, interés social, vocación de servicio, dinamismo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C0C95" id="Rectangle 13" o:spid="_x0000_s1033" style="position:absolute;left:0;text-align:left;margin-left:-3.4pt;margin-top:12.9pt;width:180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">
                <v:textbox>
                  <w:txbxContent>
                    <w:p w14:paraId="06287499" w14:textId="77777777" w:rsidR="000E3BA8" w:rsidRPr="000E3BA8" w:rsidRDefault="000E3BA8" w:rsidP="000E3BA8">
                      <w:pPr>
                        <w:jc w:val="center"/>
                      </w:pPr>
                      <w:r>
                        <w:t>Evidencias de constancia,  liderazgo, disciplina, interés social, vocación de servicio, dinamismo, etc.</w:t>
                      </w:r>
                    </w:p>
                  </w:txbxContent>
                </v:textbox>
              </v:rect>
            </w:pict>
          </mc:Fallback>
        </mc:AlternateContent>
      </w:r>
    </w:p>
    <w:p w14:paraId="034BB256" w14:textId="77777777" w:rsidR="00E34CEA" w:rsidRDefault="00CB1123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EFERENCIAS</w:t>
      </w:r>
    </w:p>
    <w:p w14:paraId="0A054811" w14:textId="77777777" w:rsidR="00CB1123" w:rsidRDefault="00CB1123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CB1123" w:rsidRPr="0086045F" w14:paraId="4FE02049" w14:textId="77777777" w:rsidTr="00CB1123">
        <w:trPr>
          <w:trHeight w:val="1266"/>
        </w:trPr>
        <w:tc>
          <w:tcPr>
            <w:tcW w:w="4322" w:type="dxa"/>
          </w:tcPr>
          <w:p w14:paraId="01C09F41" w14:textId="77A7CCC5" w:rsidR="00ED66E8" w:rsidRDefault="00ED66E8" w:rsidP="00CB112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  <w:p w14:paraId="7B67A6DA" w14:textId="5278EF82" w:rsidR="00ED66E8" w:rsidRDefault="00ED66E8" w:rsidP="00CB112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  <w:p w14:paraId="732FDCD2" w14:textId="36069F12" w:rsidR="00ED66E8" w:rsidRDefault="00ED66E8" w:rsidP="00ED66E8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REFERENCIAS LABORALES</w:t>
            </w:r>
          </w:p>
          <w:p w14:paraId="7CCE3156" w14:textId="77777777" w:rsidR="00ED66E8" w:rsidRDefault="00ED66E8" w:rsidP="00CB112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  <w:p w14:paraId="142321C0" w14:textId="77777777" w:rsidR="00ED66E8" w:rsidRDefault="00ED66E8" w:rsidP="00CB112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  <w:p w14:paraId="00926F4A" w14:textId="77777777" w:rsidR="00ED66E8" w:rsidRDefault="00ED66E8" w:rsidP="00CB112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  <w:p w14:paraId="07AA57D9" w14:textId="0EC9C85E" w:rsidR="00CB1123" w:rsidRPr="00CB1123" w:rsidRDefault="00CB1123" w:rsidP="00CB112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CB1123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Fátima Carrillo Linares</w:t>
            </w:r>
          </w:p>
          <w:p w14:paraId="2CF8D59F" w14:textId="77777777" w:rsidR="00CB1123" w:rsidRPr="00CB1123" w:rsidRDefault="00CB1123" w:rsidP="00CB112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B1123">
              <w:rPr>
                <w:rFonts w:ascii="Arial" w:hAnsi="Arial" w:cs="Arial"/>
                <w:sz w:val="20"/>
                <w:szCs w:val="20"/>
                <w:lang w:val="es-ES"/>
              </w:rPr>
              <w:t>KFC Perú</w:t>
            </w:r>
          </w:p>
          <w:p w14:paraId="61280F60" w14:textId="77777777" w:rsidR="00CB1123" w:rsidRPr="00CB1123" w:rsidRDefault="00CB1123" w:rsidP="00CB112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B1123">
              <w:rPr>
                <w:rFonts w:ascii="Arial" w:hAnsi="Arial" w:cs="Arial"/>
                <w:sz w:val="20"/>
                <w:szCs w:val="20"/>
                <w:lang w:val="es-ES"/>
              </w:rPr>
              <w:t>Supervisora de Servicios</w:t>
            </w:r>
          </w:p>
          <w:p w14:paraId="58E2CE49" w14:textId="77777777" w:rsidR="00CB1123" w:rsidRPr="00CB1123" w:rsidRDefault="006B54B8" w:rsidP="00045D7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121491" wp14:editId="39ABEF72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227330</wp:posOffset>
                      </wp:positionV>
                      <wp:extent cx="2743200" cy="514350"/>
                      <wp:effectExtent l="28575" t="57150" r="9525" b="9525"/>
                      <wp:wrapNone/>
                      <wp:docPr id="1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4320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60B4" id="AutoShape 16" o:spid="_x0000_s1026" type="#_x0000_t32" style="position:absolute;margin-left:148.1pt;margin-top:17.9pt;width:3in;height:40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">
                      <v:stroke endarrow="block"/>
                    </v:shape>
                  </w:pict>
                </mc:Fallback>
              </mc:AlternateContent>
            </w:r>
            <w:r w:rsidR="00CB1123" w:rsidRPr="00CB1123">
              <w:rPr>
                <w:rFonts w:ascii="Arial" w:hAnsi="Arial" w:cs="Arial"/>
                <w:sz w:val="20"/>
                <w:szCs w:val="20"/>
                <w:lang w:val="es-ES"/>
              </w:rPr>
              <w:t>Teléfonos: 215 2234 / 9915 6768</w:t>
            </w:r>
          </w:p>
        </w:tc>
        <w:tc>
          <w:tcPr>
            <w:tcW w:w="4323" w:type="dxa"/>
          </w:tcPr>
          <w:p w14:paraId="2712D90A" w14:textId="77777777" w:rsidR="00ED66E8" w:rsidRDefault="00ED66E8" w:rsidP="00CB112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  <w:p w14:paraId="0C426F86" w14:textId="77777777" w:rsidR="00ED66E8" w:rsidRDefault="00ED66E8" w:rsidP="00CB112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  <w:p w14:paraId="5370E08D" w14:textId="77777777" w:rsidR="00ED66E8" w:rsidRDefault="00ED66E8" w:rsidP="00CB112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  <w:p w14:paraId="7DB7234E" w14:textId="77777777" w:rsidR="00ED66E8" w:rsidRDefault="00ED66E8" w:rsidP="00CB112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  <w:p w14:paraId="2287BA24" w14:textId="77777777" w:rsidR="00ED66E8" w:rsidRDefault="00ED66E8" w:rsidP="00CB112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  <w:p w14:paraId="09C57861" w14:textId="77777777" w:rsidR="00ED66E8" w:rsidRDefault="00ED66E8" w:rsidP="00CB112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  <w:p w14:paraId="10109C64" w14:textId="0272D0EB" w:rsidR="00CB1123" w:rsidRPr="00CB1123" w:rsidRDefault="00CB1123" w:rsidP="00CB112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CB1123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Sebastián Gómez Díaz</w:t>
            </w:r>
          </w:p>
          <w:p w14:paraId="3C245CAA" w14:textId="77777777" w:rsidR="00ED66E8" w:rsidRDefault="00ED66E8" w:rsidP="00CB112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versidad Científica del Su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55674E7" w14:textId="56314B58" w:rsidR="00CB1123" w:rsidRPr="00CB1123" w:rsidRDefault="006B54B8" w:rsidP="00CB112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0DAA21" wp14:editId="6B4472ED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59055</wp:posOffset>
                      </wp:positionV>
                      <wp:extent cx="828675" cy="257175"/>
                      <wp:effectExtent l="28575" t="57150" r="9525" b="9525"/>
                      <wp:wrapNone/>
                      <wp:docPr id="1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2867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67B80" id="AutoShape 17" o:spid="_x0000_s1026" type="#_x0000_t32" style="position:absolute;margin-left:133.75pt;margin-top:4.65pt;width:65.25pt;height:20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">
                      <v:stroke endarrow="block"/>
                    </v:shape>
                  </w:pict>
                </mc:Fallback>
              </mc:AlternateContent>
            </w:r>
            <w:r w:rsidR="00CB1123" w:rsidRPr="00CB1123">
              <w:rPr>
                <w:rFonts w:ascii="Arial" w:hAnsi="Arial" w:cs="Arial"/>
                <w:sz w:val="20"/>
                <w:szCs w:val="20"/>
                <w:lang w:val="es-ES"/>
              </w:rPr>
              <w:t>Coordinador de Deportes</w:t>
            </w:r>
          </w:p>
          <w:p w14:paraId="689FA740" w14:textId="4C651005" w:rsidR="00CB1123" w:rsidRPr="00CB1123" w:rsidRDefault="006B54B8" w:rsidP="00CB112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BF9DE1E" wp14:editId="7BCAEDA7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24130</wp:posOffset>
                      </wp:positionV>
                      <wp:extent cx="1704975" cy="695325"/>
                      <wp:effectExtent l="9525" t="9525" r="9525" b="952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AE79D" w14:textId="77777777" w:rsidR="000E3BA8" w:rsidRPr="000E3BA8" w:rsidRDefault="000E3BA8" w:rsidP="000E3BA8">
                                  <w:pPr>
                                    <w:jc w:val="center"/>
                                  </w:pPr>
                                  <w:r>
                                    <w:t>Datos completos, vinculados a información señalada dentro del C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9DE1E" id="Rectangle 15" o:spid="_x0000_s1034" style="position:absolute;left:0;text-align:left;margin-left:148pt;margin-top:1.9pt;width:134.25pt;height:5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">
                      <v:textbox>
                        <w:txbxContent>
                          <w:p w14:paraId="029AE79D" w14:textId="77777777" w:rsidR="000E3BA8" w:rsidRPr="000E3BA8" w:rsidRDefault="000E3BA8" w:rsidP="000E3BA8">
                            <w:pPr>
                              <w:jc w:val="center"/>
                            </w:pPr>
                            <w:r>
                              <w:t>Datos completos, vinculados a información señalada dentro del C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1123" w:rsidRPr="00CB1123">
              <w:rPr>
                <w:rFonts w:ascii="Arial" w:hAnsi="Arial" w:cs="Arial"/>
                <w:sz w:val="20"/>
                <w:szCs w:val="20"/>
                <w:lang w:val="es-ES"/>
              </w:rPr>
              <w:t>Gomez@</w:t>
            </w:r>
            <w:r w:rsidR="00ED66E8">
              <w:rPr>
                <w:rFonts w:ascii="Arial" w:hAnsi="Arial" w:cs="Arial"/>
                <w:sz w:val="20"/>
                <w:szCs w:val="20"/>
                <w:lang w:val="es-ES"/>
              </w:rPr>
              <w:t>cientifica</w:t>
            </w:r>
            <w:r w:rsidR="00CB1123" w:rsidRPr="00CB1123">
              <w:rPr>
                <w:rFonts w:ascii="Arial" w:hAnsi="Arial" w:cs="Arial"/>
                <w:sz w:val="20"/>
                <w:szCs w:val="20"/>
                <w:lang w:val="es-ES"/>
              </w:rPr>
              <w:t>.edu.pe</w:t>
            </w:r>
            <w:r w:rsidR="00CB1123" w:rsidRPr="00CB1123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644368C8" w14:textId="77777777" w:rsidR="00023C33" w:rsidRDefault="00023C33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0917BFD0" w14:textId="77777777" w:rsidR="00FF7F5E" w:rsidRDefault="00FF7F5E" w:rsidP="00FF7F5E">
      <w:pPr>
        <w:pStyle w:val="Ttulo1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</w:pPr>
    </w:p>
    <w:p w14:paraId="6F264B67" w14:textId="77777777" w:rsidR="00FF7F5E" w:rsidRPr="0005444B" w:rsidRDefault="0005444B" w:rsidP="00FF7F5E">
      <w:pPr>
        <w:pStyle w:val="Ttulo1"/>
        <w:rPr>
          <w:rFonts w:ascii="Arial" w:eastAsiaTheme="minorHAnsi" w:hAnsi="Arial" w:cs="Arial"/>
          <w:b w:val="0"/>
          <w:bCs w:val="0"/>
          <w:noProof/>
          <w:color w:val="auto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noProof/>
          <w:color w:val="auto"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0C07D2" wp14:editId="2BC307F3">
                <wp:simplePos x="0" y="0"/>
                <wp:positionH relativeFrom="column">
                  <wp:posOffset>329777</wp:posOffset>
                </wp:positionH>
                <wp:positionV relativeFrom="paragraph">
                  <wp:posOffset>446193</wp:posOffset>
                </wp:positionV>
                <wp:extent cx="5143500" cy="2353734"/>
                <wp:effectExtent l="0" t="0" r="12700" b="8890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353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F0677" w14:textId="77777777" w:rsidR="0005444B" w:rsidRDefault="0005444B">
                            <w:pPr>
                              <w:rPr>
                                <w:b/>
                              </w:rPr>
                            </w:pPr>
                            <w:r w:rsidRPr="0005444B">
                              <w:rPr>
                                <w:b/>
                              </w:rPr>
                              <w:t>RECORDAR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3F07C695" w14:textId="77777777" w:rsidR="0075757A" w:rsidRDefault="0075757A" w:rsidP="0075757A">
                            <w:pPr>
                              <w:jc w:val="both"/>
                            </w:pPr>
                            <w:r>
                              <w:t>Si no hay experiencia laboral, la referencia de un profesor de la universidad puede ser importante. Contacta</w:t>
                            </w:r>
                            <w:r w:rsidR="00241FAF">
                              <w:t>r</w:t>
                            </w:r>
                            <w:r>
                              <w:t xml:space="preserve"> a un profesor que se acuerde de nosotros, y que nos haya ido bien en su curso, es lo mejor. Por ejemplo:</w:t>
                            </w:r>
                          </w:p>
                          <w:p w14:paraId="285A1809" w14:textId="77777777" w:rsidR="0075757A" w:rsidRPr="00CB1123" w:rsidRDefault="0075757A" w:rsidP="0075757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ES"/>
                              </w:rPr>
                              <w:t xml:space="preserve">Ana María Becer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ES"/>
                              </w:rPr>
                              <w:t>Marsano</w:t>
                            </w:r>
                            <w:proofErr w:type="spellEnd"/>
                          </w:p>
                          <w:p w14:paraId="2358E198" w14:textId="456B5103" w:rsidR="0075757A" w:rsidRPr="00ED66E8" w:rsidRDefault="00ED66E8" w:rsidP="00ED66E8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Universidad Científica del Sur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D35345" w14:textId="4BC6E2D0" w:rsidR="0075757A" w:rsidRDefault="0075757A" w:rsidP="00AE1A20">
                            <w:pPr>
                              <w:spacing w:after="0"/>
                              <w:ind w:left="7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rofesora del Departamento Académico de</w:t>
                            </w:r>
                            <w:r w:rsidR="00ED66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Negocios</w:t>
                            </w:r>
                          </w:p>
                          <w:p w14:paraId="73CFE965" w14:textId="7EF52FD0" w:rsidR="0075757A" w:rsidRPr="00CB1123" w:rsidRDefault="0075757A" w:rsidP="0075757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Becerra</w:t>
                            </w:r>
                            <w:r w:rsidR="00ED66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@cientifica</w:t>
                            </w:r>
                            <w:r w:rsidR="007C51D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.edu.pe</w:t>
                            </w:r>
                          </w:p>
                          <w:p w14:paraId="0A39ACC6" w14:textId="77777777" w:rsidR="0075757A" w:rsidRPr="0075757A" w:rsidRDefault="0075757A" w:rsidP="0075757A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61A5DCC1" w14:textId="77777777" w:rsidR="0075757A" w:rsidRPr="0075757A" w:rsidRDefault="0075757A" w:rsidP="0075757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C07D2" id="_x0000_t202" coordsize="21600,21600" o:spt="202" path="m,l,21600r21600,l21600,xe">
                <v:stroke joinstyle="miter"/>
                <v:path gradientshapeok="t" o:connecttype="rect"/>
              </v:shapetype>
              <v:shape id="36 Cuadro de texto" o:spid="_x0000_s1035" type="#_x0000_t202" style="position:absolute;margin-left:25.95pt;margin-top:35.15pt;width:405pt;height:185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" fillcolor="white [3201]" strokeweight=".5pt">
                <v:textbox>
                  <w:txbxContent>
                    <w:p w14:paraId="18DF0677" w14:textId="77777777" w:rsidR="0005444B" w:rsidRDefault="0005444B">
                      <w:pPr>
                        <w:rPr>
                          <w:b/>
                        </w:rPr>
                      </w:pPr>
                      <w:r w:rsidRPr="0005444B">
                        <w:rPr>
                          <w:b/>
                        </w:rPr>
                        <w:t>RECORDAR</w:t>
                      </w:r>
                      <w:r>
                        <w:rPr>
                          <w:b/>
                        </w:rPr>
                        <w:t xml:space="preserve">: </w:t>
                      </w:r>
                    </w:p>
                    <w:p w14:paraId="3F07C695" w14:textId="77777777" w:rsidR="0075757A" w:rsidRDefault="0075757A" w:rsidP="0075757A">
                      <w:pPr>
                        <w:jc w:val="both"/>
                      </w:pPr>
                      <w:r>
                        <w:t>Si no hay experiencia laboral, la referencia de un profesor de la universidad puede ser importante. Contacta</w:t>
                      </w:r>
                      <w:r w:rsidR="00241FAF">
                        <w:t>r</w:t>
                      </w:r>
                      <w:r>
                        <w:t xml:space="preserve"> a un profesor que se acuerde de nosotros, y que nos haya ido bien en su curso, es lo mejor. Por ejemplo:</w:t>
                      </w:r>
                    </w:p>
                    <w:p w14:paraId="285A1809" w14:textId="77777777" w:rsidR="0075757A" w:rsidRPr="00CB1123" w:rsidRDefault="0075757A" w:rsidP="0075757A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s-ES"/>
                        </w:rPr>
                      </w:pPr>
                      <w:r>
                        <w:tab/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s-ES"/>
                        </w:rPr>
                        <w:t xml:space="preserve">Ana María Becerr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s-ES"/>
                        </w:rPr>
                        <w:t>Marsano</w:t>
                      </w:r>
                      <w:proofErr w:type="spellEnd"/>
                    </w:p>
                    <w:p w14:paraId="2358E198" w14:textId="456B5103" w:rsidR="0075757A" w:rsidRPr="00ED66E8" w:rsidRDefault="00ED66E8" w:rsidP="00ED66E8">
                      <w:pPr>
                        <w:ind w:firstLine="720"/>
                        <w:jc w:val="both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Universidad Científica del Sur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D35345" w14:textId="4BC6E2D0" w:rsidR="0075757A" w:rsidRDefault="0075757A" w:rsidP="00AE1A20">
                      <w:pPr>
                        <w:spacing w:after="0"/>
                        <w:ind w:left="7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rofesora del Departamento Académico de</w:t>
                      </w:r>
                      <w:r w:rsidR="00ED66E8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Negocios</w:t>
                      </w:r>
                    </w:p>
                    <w:p w14:paraId="73CFE965" w14:textId="7EF52FD0" w:rsidR="0075757A" w:rsidRPr="00CB1123" w:rsidRDefault="0075757A" w:rsidP="0075757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ecerra</w:t>
                      </w:r>
                      <w:r w:rsidR="00ED66E8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@cientifica</w:t>
                      </w:r>
                      <w:r w:rsidR="007C51D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edu.pe</w:t>
                      </w:r>
                    </w:p>
                    <w:p w14:paraId="0A39ACC6" w14:textId="77777777" w:rsidR="0075757A" w:rsidRPr="0075757A" w:rsidRDefault="0075757A" w:rsidP="0075757A">
                      <w:pPr>
                        <w:jc w:val="both"/>
                        <w:rPr>
                          <w:lang w:val="es-ES"/>
                        </w:rPr>
                      </w:pPr>
                    </w:p>
                    <w:p w14:paraId="61A5DCC1" w14:textId="77777777" w:rsidR="0075757A" w:rsidRPr="0075757A" w:rsidRDefault="0075757A" w:rsidP="0075757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279B24" w14:textId="77777777" w:rsidR="00FF7F5E" w:rsidRDefault="00FF7F5E" w:rsidP="00FF7F5E">
      <w:pPr>
        <w:pStyle w:val="Ttulo1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</w:pPr>
    </w:p>
    <w:p w14:paraId="29777D23" w14:textId="77777777" w:rsidR="00FF7F5E" w:rsidRDefault="00FF7F5E" w:rsidP="00FF7F5E">
      <w:pPr>
        <w:pStyle w:val="Ttulo1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</w:pPr>
    </w:p>
    <w:p w14:paraId="68085F03" w14:textId="77777777" w:rsidR="00FF7F5E" w:rsidRDefault="00FF7F5E" w:rsidP="00FF7F5E">
      <w:pPr>
        <w:pStyle w:val="Ttulo1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</w:pPr>
    </w:p>
    <w:p w14:paraId="2431D1E1" w14:textId="77777777" w:rsidR="00FF7F5E" w:rsidRDefault="00FF7F5E" w:rsidP="00FF7F5E">
      <w:pPr>
        <w:pStyle w:val="Ttulo1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</w:pPr>
    </w:p>
    <w:p w14:paraId="264D6BC6" w14:textId="77777777" w:rsidR="00FF7F5E" w:rsidRDefault="00FF7F5E" w:rsidP="00FF7F5E">
      <w:pPr>
        <w:pStyle w:val="Ttulo1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</w:pPr>
    </w:p>
    <w:p w14:paraId="032C45E7" w14:textId="77777777" w:rsidR="00FF7F5E" w:rsidRDefault="00FF7F5E" w:rsidP="00FF7F5E">
      <w:pPr>
        <w:pStyle w:val="Ttulo1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</w:pPr>
    </w:p>
    <w:p w14:paraId="54826085" w14:textId="77777777" w:rsidR="00FF7F5E" w:rsidRDefault="00FF7F5E" w:rsidP="00FF7F5E">
      <w:pPr>
        <w:pStyle w:val="Ttulo1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</w:pPr>
    </w:p>
    <w:p w14:paraId="28BDB19A" w14:textId="77777777" w:rsidR="00FF7F5E" w:rsidRDefault="00FF7F5E" w:rsidP="00FF7F5E">
      <w:pPr>
        <w:pStyle w:val="Ttulo1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</w:pPr>
    </w:p>
    <w:p w14:paraId="10531EEA" w14:textId="77777777" w:rsidR="00FF7F5E" w:rsidRDefault="00FF7F5E" w:rsidP="00FF7F5E">
      <w:pPr>
        <w:pStyle w:val="Ttulo1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</w:pPr>
    </w:p>
    <w:p w14:paraId="5FD5B2CD" w14:textId="77777777" w:rsidR="00023C33" w:rsidRDefault="00023C33" w:rsidP="00FF7F5E">
      <w:pPr>
        <w:rPr>
          <w:lang w:val="es-ES"/>
        </w:rPr>
      </w:pPr>
    </w:p>
    <w:p w14:paraId="24393A5E" w14:textId="77777777" w:rsidR="0059656A" w:rsidRDefault="0059656A" w:rsidP="00FF7F5E">
      <w:pPr>
        <w:rPr>
          <w:lang w:val="es-ES"/>
        </w:rPr>
      </w:pPr>
    </w:p>
    <w:p w14:paraId="4280DE19" w14:textId="77777777" w:rsidR="0059656A" w:rsidRDefault="0059656A" w:rsidP="00FF7F5E">
      <w:pPr>
        <w:rPr>
          <w:lang w:val="es-ES"/>
        </w:rPr>
      </w:pPr>
    </w:p>
    <w:p w14:paraId="64D53687" w14:textId="77777777" w:rsidR="0059656A" w:rsidRDefault="0059656A" w:rsidP="00FF7F5E">
      <w:pPr>
        <w:rPr>
          <w:lang w:val="es-ES"/>
        </w:rPr>
      </w:pPr>
    </w:p>
    <w:p w14:paraId="6299C3E4" w14:textId="77777777" w:rsidR="0059656A" w:rsidRDefault="0059656A" w:rsidP="00FF7F5E">
      <w:pPr>
        <w:rPr>
          <w:lang w:val="es-ES"/>
        </w:rPr>
      </w:pPr>
    </w:p>
    <w:p w14:paraId="3FFCDC6B" w14:textId="77777777" w:rsidR="00F552A9" w:rsidRDefault="00F552A9" w:rsidP="00FF7F5E">
      <w:pPr>
        <w:rPr>
          <w:lang w:val="es-ES"/>
        </w:rPr>
      </w:pPr>
    </w:p>
    <w:p w14:paraId="62A0BF7F" w14:textId="77777777" w:rsidR="0059656A" w:rsidRDefault="0059656A" w:rsidP="00FF7F5E">
      <w:pPr>
        <w:rPr>
          <w:lang w:val="es-ES"/>
        </w:rPr>
      </w:pPr>
    </w:p>
    <w:p w14:paraId="4BDF680B" w14:textId="77777777" w:rsidR="0059656A" w:rsidRDefault="0059656A" w:rsidP="00FF7F5E">
      <w:pPr>
        <w:rPr>
          <w:lang w:val="es-ES"/>
        </w:rPr>
      </w:pPr>
    </w:p>
    <w:p w14:paraId="54A73FF7" w14:textId="3BB31E7C" w:rsidR="0059656A" w:rsidRPr="00C46436" w:rsidRDefault="0059656A" w:rsidP="00F5078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FD2ECE" wp14:editId="33EB9E4E">
                <wp:simplePos x="0" y="0"/>
                <wp:positionH relativeFrom="column">
                  <wp:posOffset>4909820</wp:posOffset>
                </wp:positionH>
                <wp:positionV relativeFrom="paragraph">
                  <wp:posOffset>124249</wp:posOffset>
                </wp:positionV>
                <wp:extent cx="1409700" cy="495300"/>
                <wp:effectExtent l="0" t="0" r="19050" b="19050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950B8F" w14:textId="77777777" w:rsidR="0059656A" w:rsidRPr="00023C33" w:rsidRDefault="0059656A" w:rsidP="005965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3C3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V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ÁSICO (Clási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D2ECE" id="AutoShape 36" o:spid="_x0000_s1036" style="position:absolute;left:0;text-align:left;margin-left:386.6pt;margin-top:9.8pt;width:111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">
                <v:textbox>
                  <w:txbxContent>
                    <w:p w14:paraId="6F950B8F" w14:textId="77777777" w:rsidR="0059656A" w:rsidRPr="00023C33" w:rsidRDefault="0059656A" w:rsidP="0059656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23C33">
                        <w:rPr>
                          <w:b/>
                          <w:sz w:val="24"/>
                          <w:szCs w:val="24"/>
                        </w:rPr>
                        <w:t xml:space="preserve">CV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BÁSICO (Clásico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28"/>
          <w:lang w:val="es-ES"/>
        </w:rPr>
        <w:t xml:space="preserve">Romina </w:t>
      </w:r>
      <w:proofErr w:type="spellStart"/>
      <w:r>
        <w:rPr>
          <w:rFonts w:ascii="Arial" w:hAnsi="Arial" w:cs="Arial"/>
          <w:b/>
          <w:sz w:val="28"/>
          <w:szCs w:val="28"/>
          <w:lang w:val="es-ES"/>
        </w:rPr>
        <w:t>Mariella</w:t>
      </w:r>
      <w:proofErr w:type="spellEnd"/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ED66E8">
        <w:rPr>
          <w:rFonts w:ascii="Arial" w:hAnsi="Arial" w:cs="Arial"/>
          <w:b/>
          <w:sz w:val="28"/>
          <w:szCs w:val="28"/>
          <w:lang w:val="es-ES"/>
        </w:rPr>
        <w:t>Ruiz</w:t>
      </w:r>
      <w:r>
        <w:rPr>
          <w:rFonts w:ascii="Arial" w:hAnsi="Arial" w:cs="Arial"/>
          <w:b/>
          <w:sz w:val="28"/>
          <w:szCs w:val="28"/>
          <w:lang w:val="es-ES"/>
        </w:rPr>
        <w:t xml:space="preserve"> Galindo</w:t>
      </w:r>
    </w:p>
    <w:p w14:paraId="2F4DDBFF" w14:textId="77777777" w:rsidR="0059656A" w:rsidRPr="00C46436" w:rsidRDefault="0059656A" w:rsidP="00F50788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5D5F75" wp14:editId="7123D801">
                <wp:simplePos x="0" y="0"/>
                <wp:positionH relativeFrom="column">
                  <wp:posOffset>-338455</wp:posOffset>
                </wp:positionH>
                <wp:positionV relativeFrom="paragraph">
                  <wp:posOffset>125095</wp:posOffset>
                </wp:positionV>
                <wp:extent cx="1400175" cy="276225"/>
                <wp:effectExtent l="0" t="0" r="28575" b="28575"/>
                <wp:wrapNone/>
                <wp:docPr id="4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26B65" w14:textId="77777777" w:rsidR="0059656A" w:rsidRPr="00B01038" w:rsidRDefault="0059656A" w:rsidP="0059656A">
                            <w:pPr>
                              <w:spacing w:after="0" w:line="240" w:lineRule="auto"/>
                            </w:pPr>
                            <w:r w:rsidRPr="00F552A9">
                              <w:t xml:space="preserve">El </w:t>
                            </w:r>
                            <w:r w:rsidR="00F50788" w:rsidRPr="00F552A9">
                              <w:t>perfil</w:t>
                            </w:r>
                            <w:r w:rsidRPr="00F552A9">
                              <w:t xml:space="preserve"> es opcional</w:t>
                            </w:r>
                          </w:p>
                          <w:p w14:paraId="30EEE858" w14:textId="77777777" w:rsidR="0059656A" w:rsidRDefault="0059656A" w:rsidP="005965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D5F75" id="_x0000_s1037" style="position:absolute;left:0;text-align:left;margin-left:-26.65pt;margin-top:9.85pt;width:110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">
                <v:textbox>
                  <w:txbxContent>
                    <w:p w14:paraId="6C526B65" w14:textId="77777777" w:rsidR="0059656A" w:rsidRPr="00B01038" w:rsidRDefault="0059656A" w:rsidP="0059656A">
                      <w:pPr>
                        <w:spacing w:after="0" w:line="240" w:lineRule="auto"/>
                      </w:pPr>
                      <w:r w:rsidRPr="00F552A9">
                        <w:t xml:space="preserve">El </w:t>
                      </w:r>
                      <w:r w:rsidR="00F50788" w:rsidRPr="00F552A9">
                        <w:t>perfil</w:t>
                      </w:r>
                      <w:r w:rsidRPr="00F552A9">
                        <w:t xml:space="preserve"> es opcional</w:t>
                      </w:r>
                    </w:p>
                    <w:p w14:paraId="30EEE858" w14:textId="77777777" w:rsidR="0059656A" w:rsidRDefault="0059656A" w:rsidP="0059656A"/>
                  </w:txbxContent>
                </v:textbox>
              </v:rect>
            </w:pict>
          </mc:Fallback>
        </mc:AlternateContent>
      </w:r>
      <w:r w:rsidRPr="00C46436">
        <w:rPr>
          <w:rFonts w:ascii="Arial" w:hAnsi="Arial" w:cs="Arial"/>
          <w:lang w:val="es-ES"/>
        </w:rPr>
        <w:t xml:space="preserve">Av. </w:t>
      </w:r>
      <w:r>
        <w:rPr>
          <w:rFonts w:ascii="Arial" w:hAnsi="Arial" w:cs="Arial"/>
          <w:lang w:val="es-ES"/>
        </w:rPr>
        <w:t>Del Ejército 1346 Dpto. 104 Magdalena del Mar</w:t>
      </w:r>
    </w:p>
    <w:p w14:paraId="58FD8360" w14:textId="77777777" w:rsidR="0059656A" w:rsidRPr="00C46436" w:rsidRDefault="0059656A" w:rsidP="00F50788">
      <w:pPr>
        <w:spacing w:after="0" w:line="240" w:lineRule="auto"/>
        <w:jc w:val="center"/>
        <w:rPr>
          <w:rFonts w:ascii="Arial" w:hAnsi="Arial" w:cs="Arial"/>
          <w:lang w:val="es-ES"/>
        </w:rPr>
      </w:pPr>
      <w:proofErr w:type="spellStart"/>
      <w:r w:rsidRPr="00C46436">
        <w:rPr>
          <w:rFonts w:ascii="Arial" w:hAnsi="Arial" w:cs="Arial"/>
          <w:lang w:val="es-ES"/>
        </w:rPr>
        <w:t>Telef</w:t>
      </w:r>
      <w:proofErr w:type="spellEnd"/>
      <w:r w:rsidRPr="00C46436">
        <w:rPr>
          <w:rFonts w:ascii="Arial" w:hAnsi="Arial" w:cs="Arial"/>
          <w:lang w:val="es-ES"/>
        </w:rPr>
        <w:t xml:space="preserve">. </w:t>
      </w:r>
      <w:r>
        <w:rPr>
          <w:rFonts w:ascii="Arial" w:hAnsi="Arial" w:cs="Arial"/>
          <w:lang w:val="es-ES"/>
        </w:rPr>
        <w:t>997176524</w:t>
      </w:r>
      <w:r w:rsidRPr="00C46436">
        <w:rPr>
          <w:rFonts w:ascii="Arial" w:hAnsi="Arial" w:cs="Arial"/>
          <w:lang w:val="es-ES"/>
        </w:rPr>
        <w:t xml:space="preserve"> / </w:t>
      </w:r>
      <w:r>
        <w:rPr>
          <w:rFonts w:ascii="Arial" w:hAnsi="Arial" w:cs="Arial"/>
          <w:lang w:val="es-ES"/>
        </w:rPr>
        <w:t>2645789</w:t>
      </w:r>
    </w:p>
    <w:p w14:paraId="10A5ED7E" w14:textId="77777777" w:rsidR="0059656A" w:rsidRPr="00151D04" w:rsidRDefault="0059656A" w:rsidP="00F50788">
      <w:pPr>
        <w:spacing w:after="0" w:line="240" w:lineRule="auto"/>
        <w:jc w:val="center"/>
        <w:rPr>
          <w:rFonts w:ascii="Arial" w:hAnsi="Arial" w:cs="Arial"/>
          <w:color w:val="000000" w:themeColor="text1"/>
          <w:lang w:val="es-ES"/>
        </w:rPr>
      </w:pPr>
      <w:r w:rsidRPr="007551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2289AA" wp14:editId="5307F66E">
                <wp:simplePos x="0" y="0"/>
                <wp:positionH relativeFrom="column">
                  <wp:posOffset>-338455</wp:posOffset>
                </wp:positionH>
                <wp:positionV relativeFrom="paragraph">
                  <wp:posOffset>80010</wp:posOffset>
                </wp:positionV>
                <wp:extent cx="285750" cy="514350"/>
                <wp:effectExtent l="9525" t="9525" r="57150" b="38100"/>
                <wp:wrapNone/>
                <wp:docPr id="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E4043" id="AutoShape 48" o:spid="_x0000_s1026" type="#_x0000_t32" style="position:absolute;margin-left:-26.65pt;margin-top:6.3pt;width:22.5pt;height:4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">
                <v:stroke endarrow="block"/>
              </v:shape>
            </w:pict>
          </mc:Fallback>
        </mc:AlternateContent>
      </w:r>
      <w:r w:rsidRPr="007551E3">
        <w:rPr>
          <w:rFonts w:ascii="Arial" w:hAnsi="Arial" w:cs="Arial"/>
          <w:lang w:val="es-ES"/>
        </w:rPr>
        <w:t>romina.</w:t>
      </w:r>
      <w:r w:rsidR="007551E3" w:rsidRPr="007551E3">
        <w:rPr>
          <w:rFonts w:ascii="Arial" w:hAnsi="Arial" w:cs="Arial"/>
          <w:lang w:val="es-ES"/>
        </w:rPr>
        <w:t>pg@gmail.com</w:t>
      </w:r>
      <w:r w:rsidRPr="00151D04">
        <w:rPr>
          <w:rFonts w:ascii="Arial" w:hAnsi="Arial" w:cs="Arial"/>
          <w:color w:val="000000" w:themeColor="text1"/>
          <w:lang w:val="es-ES"/>
        </w:rPr>
        <w:t xml:space="preserve"> </w:t>
      </w:r>
    </w:p>
    <w:p w14:paraId="4894B8AA" w14:textId="77777777" w:rsidR="0059656A" w:rsidRPr="00C46436" w:rsidRDefault="007551E3" w:rsidP="00F50788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NI. 10276336</w:t>
      </w:r>
    </w:p>
    <w:p w14:paraId="0C7D2CF3" w14:textId="77777777" w:rsidR="0059656A" w:rsidRDefault="0059656A" w:rsidP="00F50788">
      <w:pPr>
        <w:spacing w:after="0" w:line="240" w:lineRule="auto"/>
        <w:jc w:val="center"/>
        <w:rPr>
          <w:lang w:val="es-ES"/>
        </w:rPr>
      </w:pPr>
    </w:p>
    <w:p w14:paraId="39321BED" w14:textId="21B0D568" w:rsidR="0059656A" w:rsidRPr="00ED66E8" w:rsidRDefault="0059656A" w:rsidP="00ED66E8">
      <w:pPr>
        <w:jc w:val="both"/>
        <w:rPr>
          <w:rFonts w:ascii="Arial" w:hAnsi="Arial" w:cs="Arial"/>
          <w:noProof/>
          <w:sz w:val="20"/>
          <w:szCs w:val="20"/>
        </w:rPr>
      </w:pPr>
      <w:r w:rsidRPr="002E7EEB">
        <w:rPr>
          <w:rFonts w:ascii="Arial" w:hAnsi="Arial" w:cs="Arial"/>
          <w:sz w:val="20"/>
          <w:szCs w:val="20"/>
          <w:lang w:val="es-ES"/>
        </w:rPr>
        <w:t xml:space="preserve">Estudiante de </w:t>
      </w:r>
      <w:r>
        <w:rPr>
          <w:rFonts w:ascii="Arial" w:hAnsi="Arial" w:cs="Arial"/>
          <w:sz w:val="20"/>
          <w:szCs w:val="20"/>
          <w:lang w:val="es-ES"/>
        </w:rPr>
        <w:t xml:space="preserve">Ingeniería </w:t>
      </w:r>
      <w:r w:rsidR="00ED66E8">
        <w:rPr>
          <w:rFonts w:ascii="Arial" w:hAnsi="Arial" w:cs="Arial"/>
          <w:sz w:val="20"/>
          <w:szCs w:val="20"/>
          <w:lang w:val="es-ES"/>
        </w:rPr>
        <w:t>Ambiental</w:t>
      </w:r>
      <w:r w:rsidRPr="002E7EEB">
        <w:rPr>
          <w:rFonts w:ascii="Arial" w:hAnsi="Arial" w:cs="Arial"/>
          <w:sz w:val="20"/>
          <w:szCs w:val="20"/>
          <w:lang w:val="es-ES"/>
        </w:rPr>
        <w:t xml:space="preserve"> de la </w:t>
      </w:r>
      <w:r w:rsidR="00ED66E8">
        <w:rPr>
          <w:rFonts w:ascii="Arial" w:hAnsi="Arial" w:cs="Arial"/>
          <w:sz w:val="20"/>
          <w:szCs w:val="20"/>
          <w:lang w:val="es-ES"/>
        </w:rPr>
        <w:t>Universidad Científica del Sur</w:t>
      </w:r>
      <w:r w:rsidRPr="002E7EEB">
        <w:rPr>
          <w:rFonts w:ascii="Arial" w:hAnsi="Arial" w:cs="Arial"/>
          <w:sz w:val="20"/>
          <w:szCs w:val="20"/>
          <w:lang w:val="es-ES"/>
        </w:rPr>
        <w:t xml:space="preserve">, </w:t>
      </w:r>
      <w:r>
        <w:rPr>
          <w:rFonts w:ascii="Arial" w:hAnsi="Arial" w:cs="Arial"/>
          <w:sz w:val="20"/>
          <w:szCs w:val="20"/>
          <w:lang w:val="es-ES"/>
        </w:rPr>
        <w:t>séptimo</w:t>
      </w:r>
      <w:r w:rsidRPr="002E7EEB">
        <w:rPr>
          <w:rFonts w:ascii="Arial" w:hAnsi="Arial" w:cs="Arial"/>
          <w:sz w:val="20"/>
          <w:szCs w:val="20"/>
          <w:lang w:val="es-ES"/>
        </w:rPr>
        <w:t xml:space="preserve"> ciclo. Interés en </w:t>
      </w:r>
      <w:r w:rsidR="007551E3">
        <w:rPr>
          <w:rFonts w:ascii="Arial" w:hAnsi="Arial" w:cs="Arial"/>
          <w:sz w:val="20"/>
          <w:szCs w:val="20"/>
          <w:lang w:val="es-ES"/>
        </w:rPr>
        <w:t xml:space="preserve">desarrollo de procesos, áreas de compras y logística. </w:t>
      </w:r>
    </w:p>
    <w:p w14:paraId="52662F09" w14:textId="77777777" w:rsidR="0059656A" w:rsidRPr="002E7EEB" w:rsidRDefault="0059656A" w:rsidP="005965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3527413D" w14:textId="77777777" w:rsidR="0059656A" w:rsidRDefault="0059656A" w:rsidP="0059656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2E7EEB">
        <w:rPr>
          <w:rFonts w:ascii="Arial" w:hAnsi="Arial" w:cs="Arial"/>
          <w:b/>
          <w:lang w:val="es-ES"/>
        </w:rPr>
        <w:t>ESTUDIOS</w:t>
      </w:r>
    </w:p>
    <w:p w14:paraId="3DFE9A40" w14:textId="77777777" w:rsidR="0059656A" w:rsidRDefault="0059656A" w:rsidP="0059656A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6B7061F6" w14:textId="2AB0E77A" w:rsidR="0059656A" w:rsidRDefault="0059656A" w:rsidP="005965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2010</w:t>
      </w:r>
      <w:r w:rsidRPr="002E7EEB">
        <w:rPr>
          <w:rFonts w:ascii="Arial" w:hAnsi="Arial" w:cs="Arial"/>
          <w:b/>
          <w:sz w:val="20"/>
          <w:szCs w:val="20"/>
          <w:lang w:val="es-ES"/>
        </w:rPr>
        <w:t xml:space="preserve"> – a la fecha</w:t>
      </w:r>
      <w:r w:rsidRPr="002E7EEB">
        <w:rPr>
          <w:rFonts w:ascii="Arial" w:hAnsi="Arial" w:cs="Arial"/>
          <w:b/>
          <w:sz w:val="20"/>
          <w:szCs w:val="20"/>
          <w:lang w:val="es-ES"/>
        </w:rPr>
        <w:tab/>
        <w:t xml:space="preserve">Universidad </w:t>
      </w:r>
      <w:r w:rsidR="00ED66E8">
        <w:rPr>
          <w:rFonts w:ascii="Arial" w:hAnsi="Arial" w:cs="Arial"/>
          <w:b/>
          <w:sz w:val="20"/>
          <w:szCs w:val="20"/>
          <w:lang w:val="es-ES"/>
        </w:rPr>
        <w:t>Científica del Sur</w:t>
      </w:r>
    </w:p>
    <w:p w14:paraId="516B1CF7" w14:textId="77777777" w:rsidR="0059656A" w:rsidRDefault="0059656A" w:rsidP="0059656A">
      <w:pPr>
        <w:pStyle w:val="Prrafodelista"/>
        <w:numPr>
          <w:ilvl w:val="0"/>
          <w:numId w:val="1"/>
        </w:numPr>
        <w:spacing w:after="0" w:line="240" w:lineRule="auto"/>
        <w:ind w:left="2410" w:hanging="283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Facultad </w:t>
      </w:r>
      <w:r w:rsidR="007551E3">
        <w:rPr>
          <w:rFonts w:ascii="Arial" w:hAnsi="Arial" w:cs="Arial"/>
          <w:sz w:val="20"/>
          <w:szCs w:val="20"/>
          <w:lang w:val="es-ES"/>
        </w:rPr>
        <w:t>de Ingeniería</w:t>
      </w:r>
      <w:r w:rsidRPr="002E7EEB">
        <w:rPr>
          <w:rFonts w:ascii="Arial" w:hAnsi="Arial" w:cs="Arial"/>
          <w:sz w:val="20"/>
          <w:szCs w:val="20"/>
          <w:lang w:val="es-ES"/>
        </w:rPr>
        <w:t xml:space="preserve">. Sección de </w:t>
      </w:r>
      <w:r w:rsidR="007551E3">
        <w:rPr>
          <w:rFonts w:ascii="Arial" w:hAnsi="Arial" w:cs="Arial"/>
          <w:sz w:val="20"/>
          <w:szCs w:val="20"/>
          <w:lang w:val="es-ES"/>
        </w:rPr>
        <w:t>Ingeniería Empresarial</w:t>
      </w:r>
    </w:p>
    <w:p w14:paraId="154320A6" w14:textId="77777777" w:rsidR="0059656A" w:rsidRPr="002E7EEB" w:rsidRDefault="0059656A" w:rsidP="0059656A">
      <w:pPr>
        <w:pStyle w:val="Prrafodelista"/>
        <w:numPr>
          <w:ilvl w:val="0"/>
          <w:numId w:val="1"/>
        </w:numPr>
        <w:spacing w:after="0" w:line="240" w:lineRule="auto"/>
        <w:ind w:left="2410" w:hanging="283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éptimo ciclo</w:t>
      </w:r>
    </w:p>
    <w:p w14:paraId="4B484FE1" w14:textId="77777777" w:rsidR="0059656A" w:rsidRPr="002E7EEB" w:rsidRDefault="007551E3" w:rsidP="0059656A">
      <w:pPr>
        <w:pStyle w:val="Prrafodelista"/>
        <w:numPr>
          <w:ilvl w:val="0"/>
          <w:numId w:val="1"/>
        </w:numPr>
        <w:spacing w:after="0" w:line="240" w:lineRule="auto"/>
        <w:ind w:left="2410" w:hanging="283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ista de Honor 2011. Mérito académico. Tercio Superior.</w:t>
      </w:r>
    </w:p>
    <w:p w14:paraId="302D40D5" w14:textId="77777777" w:rsidR="0059656A" w:rsidRDefault="0059656A" w:rsidP="0059656A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531CF9E7" w14:textId="77777777" w:rsidR="007551E3" w:rsidRDefault="007551E3" w:rsidP="005965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2005 - </w:t>
      </w:r>
      <w:r w:rsidR="0059656A">
        <w:rPr>
          <w:rFonts w:ascii="Arial" w:hAnsi="Arial" w:cs="Arial"/>
          <w:b/>
          <w:sz w:val="20"/>
          <w:szCs w:val="20"/>
          <w:lang w:val="es-ES"/>
        </w:rPr>
        <w:t>2009</w:t>
      </w:r>
      <w:r w:rsidR="0059656A" w:rsidRPr="00E34CEA">
        <w:rPr>
          <w:rFonts w:ascii="Arial" w:hAnsi="Arial" w:cs="Arial"/>
          <w:b/>
          <w:sz w:val="20"/>
          <w:szCs w:val="20"/>
          <w:lang w:val="es-ES"/>
        </w:rPr>
        <w:tab/>
      </w:r>
      <w:r w:rsidR="0059656A" w:rsidRPr="00E34CEA"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>Colegio Nuestra Señora del Carmen (Carmelitas)</w:t>
      </w:r>
    </w:p>
    <w:p w14:paraId="19ABFA8C" w14:textId="77777777" w:rsidR="0059656A" w:rsidRPr="007551E3" w:rsidRDefault="0059656A" w:rsidP="0059656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7551E3">
        <w:rPr>
          <w:rFonts w:ascii="Arial" w:hAnsi="Arial" w:cs="Arial"/>
          <w:sz w:val="20"/>
          <w:szCs w:val="20"/>
          <w:lang w:val="es-ES"/>
        </w:rPr>
        <w:t xml:space="preserve">Educación </w:t>
      </w:r>
      <w:r w:rsidR="007551E3">
        <w:rPr>
          <w:rFonts w:ascii="Arial" w:hAnsi="Arial" w:cs="Arial"/>
          <w:sz w:val="20"/>
          <w:szCs w:val="20"/>
          <w:lang w:val="es-ES"/>
        </w:rPr>
        <w:t>secundaria</w:t>
      </w:r>
    </w:p>
    <w:p w14:paraId="75B78859" w14:textId="77777777" w:rsidR="007551E3" w:rsidRDefault="007551E3" w:rsidP="007551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1999 - 2004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  <w:t xml:space="preserve">Colegio Leonardo Da Vinci </w:t>
      </w:r>
    </w:p>
    <w:p w14:paraId="1CF6C714" w14:textId="77777777" w:rsidR="007551E3" w:rsidRPr="007551E3" w:rsidRDefault="007551E3" w:rsidP="007551E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7551E3">
        <w:rPr>
          <w:rFonts w:ascii="Arial" w:hAnsi="Arial" w:cs="Arial"/>
          <w:sz w:val="20"/>
          <w:szCs w:val="20"/>
          <w:lang w:val="es-ES"/>
        </w:rPr>
        <w:t>Educación primaria</w:t>
      </w:r>
    </w:p>
    <w:p w14:paraId="424010C6" w14:textId="77777777" w:rsidR="0059656A" w:rsidRPr="00E34CEA" w:rsidRDefault="0059656A" w:rsidP="005965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ED052D9" w14:textId="77777777" w:rsidR="0059656A" w:rsidRDefault="0059656A" w:rsidP="0059656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B01038">
        <w:rPr>
          <w:rFonts w:ascii="Arial" w:hAnsi="Arial" w:cs="Arial"/>
          <w:b/>
        </w:rPr>
        <w:t xml:space="preserve">EXPERIENCIA </w:t>
      </w:r>
      <w:r w:rsidR="007551E3">
        <w:rPr>
          <w:rFonts w:ascii="Arial" w:hAnsi="Arial" w:cs="Arial"/>
          <w:b/>
        </w:rPr>
        <w:t>PRE PROFESIONAL</w:t>
      </w:r>
    </w:p>
    <w:p w14:paraId="09071D49" w14:textId="77777777" w:rsidR="0059656A" w:rsidRPr="00B01038" w:rsidRDefault="0059656A" w:rsidP="0059656A">
      <w:pPr>
        <w:spacing w:after="0" w:line="240" w:lineRule="auto"/>
        <w:jc w:val="both"/>
        <w:rPr>
          <w:rFonts w:ascii="Arial" w:hAnsi="Arial" w:cs="Arial"/>
          <w:b/>
        </w:rPr>
      </w:pPr>
    </w:p>
    <w:p w14:paraId="70FB33D0" w14:textId="72DE78A5" w:rsidR="0059656A" w:rsidRDefault="007551E3" w:rsidP="0059656A">
      <w:pPr>
        <w:spacing w:after="0" w:line="240" w:lineRule="auto"/>
        <w:ind w:left="2835" w:hanging="283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osto – Diciembre 2012</w:t>
      </w:r>
      <w:r w:rsidR="0059656A" w:rsidRPr="007551E3">
        <w:rPr>
          <w:rFonts w:ascii="Arial" w:hAnsi="Arial" w:cs="Arial"/>
          <w:b/>
          <w:sz w:val="20"/>
          <w:szCs w:val="20"/>
        </w:rPr>
        <w:tab/>
      </w:r>
      <w:r w:rsidRPr="007551E3">
        <w:rPr>
          <w:rFonts w:ascii="Arial" w:hAnsi="Arial" w:cs="Arial"/>
          <w:b/>
          <w:sz w:val="20"/>
          <w:szCs w:val="20"/>
        </w:rPr>
        <w:t xml:space="preserve">Universidad </w:t>
      </w:r>
      <w:r w:rsidR="00ED66E8">
        <w:rPr>
          <w:rFonts w:ascii="Arial" w:hAnsi="Arial" w:cs="Arial"/>
          <w:b/>
          <w:sz w:val="20"/>
          <w:szCs w:val="20"/>
        </w:rPr>
        <w:t xml:space="preserve">Científica del Sur. </w:t>
      </w:r>
      <w:r>
        <w:rPr>
          <w:rFonts w:ascii="Arial" w:hAnsi="Arial" w:cs="Arial"/>
          <w:b/>
          <w:sz w:val="20"/>
          <w:szCs w:val="20"/>
        </w:rPr>
        <w:t>Dirección</w:t>
      </w:r>
      <w:r w:rsidR="00ED66E8">
        <w:rPr>
          <w:rFonts w:ascii="Arial" w:hAnsi="Arial" w:cs="Arial"/>
          <w:b/>
          <w:sz w:val="20"/>
          <w:szCs w:val="20"/>
        </w:rPr>
        <w:t xml:space="preserve"> de Ingienería Ambiental</w:t>
      </w:r>
      <w:r>
        <w:rPr>
          <w:rFonts w:ascii="Arial" w:hAnsi="Arial" w:cs="Arial"/>
          <w:b/>
          <w:sz w:val="20"/>
          <w:szCs w:val="20"/>
        </w:rPr>
        <w:t>.</w:t>
      </w:r>
    </w:p>
    <w:p w14:paraId="6FFF988A" w14:textId="7A5CB82B" w:rsidR="007551E3" w:rsidRPr="007551E3" w:rsidRDefault="007551E3" w:rsidP="0059656A">
      <w:pPr>
        <w:spacing w:after="0" w:line="240" w:lineRule="auto"/>
        <w:ind w:left="2835" w:hanging="283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D66E8">
        <w:rPr>
          <w:rFonts w:ascii="Arial" w:hAnsi="Arial" w:cs="Arial"/>
          <w:b/>
          <w:sz w:val="20"/>
          <w:szCs w:val="20"/>
        </w:rPr>
        <w:t>Practicante preprofesional.</w:t>
      </w:r>
    </w:p>
    <w:p w14:paraId="3B8BC837" w14:textId="5E35BE61" w:rsidR="007551E3" w:rsidRPr="007551E3" w:rsidRDefault="0059656A" w:rsidP="0059656A">
      <w:pPr>
        <w:pStyle w:val="Prrafodelista"/>
        <w:numPr>
          <w:ilvl w:val="0"/>
          <w:numId w:val="4"/>
        </w:numPr>
        <w:spacing w:after="0" w:line="240" w:lineRule="auto"/>
        <w:ind w:left="3119" w:hanging="284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85B239" wp14:editId="6B1333DC">
                <wp:simplePos x="0" y="0"/>
                <wp:positionH relativeFrom="column">
                  <wp:posOffset>1118870</wp:posOffset>
                </wp:positionH>
                <wp:positionV relativeFrom="paragraph">
                  <wp:posOffset>133985</wp:posOffset>
                </wp:positionV>
                <wp:extent cx="609600" cy="85725"/>
                <wp:effectExtent l="9525" t="57150" r="28575" b="9525"/>
                <wp:wrapNone/>
                <wp:docPr id="4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FC2CB" id="AutoShape 8" o:spid="_x0000_s1026" type="#_x0000_t32" style="position:absolute;margin-left:88.1pt;margin-top:10.55pt;width:48pt;height:6.7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&#13;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B96233" wp14:editId="14F9324B">
                <wp:simplePos x="0" y="0"/>
                <wp:positionH relativeFrom="column">
                  <wp:posOffset>-243205</wp:posOffset>
                </wp:positionH>
                <wp:positionV relativeFrom="paragraph">
                  <wp:posOffset>48260</wp:posOffset>
                </wp:positionV>
                <wp:extent cx="1362075" cy="495300"/>
                <wp:effectExtent l="9525" t="9525" r="9525" b="9525"/>
                <wp:wrapNone/>
                <wp:docPr id="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8CDB3" w14:textId="77777777" w:rsidR="0059656A" w:rsidRPr="000E3BA8" w:rsidRDefault="0059656A" w:rsidP="0059656A">
                            <w:pPr>
                              <w:jc w:val="center"/>
                            </w:pPr>
                            <w:r>
                              <w:t>Oraciones cortas y verbos de a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96233" id="_x0000_s1038" style="position:absolute;left:0;text-align:left;margin-left:-19.15pt;margin-top:3.8pt;width:107.25pt;height:3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">
                <v:textbox>
                  <w:txbxContent>
                    <w:p w14:paraId="34F8CDB3" w14:textId="77777777" w:rsidR="0059656A" w:rsidRPr="000E3BA8" w:rsidRDefault="0059656A" w:rsidP="0059656A">
                      <w:pPr>
                        <w:jc w:val="center"/>
                      </w:pPr>
                      <w:r>
                        <w:t>Oraciones cortas y verbos de acción</w:t>
                      </w:r>
                    </w:p>
                  </w:txbxContent>
                </v:textbox>
              </v:rect>
            </w:pict>
          </mc:Fallback>
        </mc:AlternateContent>
      </w:r>
      <w:r w:rsidR="007551E3">
        <w:rPr>
          <w:rFonts w:ascii="Arial" w:hAnsi="Arial" w:cs="Arial"/>
          <w:sz w:val="20"/>
          <w:szCs w:val="20"/>
          <w:lang w:val="es-ES"/>
        </w:rPr>
        <w:t>Participé como parte del equip</w:t>
      </w:r>
      <w:r w:rsidR="00ED66E8">
        <w:rPr>
          <w:rFonts w:ascii="Arial" w:hAnsi="Arial" w:cs="Arial"/>
          <w:sz w:val="20"/>
          <w:szCs w:val="20"/>
          <w:lang w:val="es-ES"/>
        </w:rPr>
        <w:t xml:space="preserve">o apoyando las </w:t>
      </w:r>
      <w:r w:rsidR="007551E3">
        <w:rPr>
          <w:rFonts w:ascii="Arial" w:hAnsi="Arial" w:cs="Arial"/>
          <w:sz w:val="20"/>
          <w:szCs w:val="20"/>
          <w:lang w:val="es-ES"/>
        </w:rPr>
        <w:t xml:space="preserve">charlas informativas en diversos colegios de Lima, compartiendo mi testimonio como estudiante de la carrera de Ingeniería </w:t>
      </w:r>
      <w:r w:rsidR="00ED66E8">
        <w:rPr>
          <w:rFonts w:ascii="Arial" w:hAnsi="Arial" w:cs="Arial"/>
          <w:sz w:val="20"/>
          <w:szCs w:val="20"/>
          <w:lang w:val="es-ES"/>
        </w:rPr>
        <w:t>Ambiental</w:t>
      </w:r>
      <w:r w:rsidR="007551E3">
        <w:rPr>
          <w:rFonts w:ascii="Arial" w:hAnsi="Arial" w:cs="Arial"/>
          <w:sz w:val="20"/>
          <w:szCs w:val="20"/>
          <w:lang w:val="es-ES"/>
        </w:rPr>
        <w:t>.</w:t>
      </w:r>
    </w:p>
    <w:p w14:paraId="7C8CB6F9" w14:textId="77777777" w:rsidR="0059656A" w:rsidRPr="007551E3" w:rsidRDefault="007551E3" w:rsidP="0059656A">
      <w:pPr>
        <w:pStyle w:val="Prrafodelista"/>
        <w:numPr>
          <w:ilvl w:val="0"/>
          <w:numId w:val="4"/>
        </w:numPr>
        <w:spacing w:after="0" w:line="240" w:lineRule="auto"/>
        <w:ind w:left="3119" w:hanging="284"/>
        <w:jc w:val="both"/>
        <w:rPr>
          <w:rFonts w:ascii="Arial" w:hAnsi="Arial" w:cs="Arial"/>
          <w:lang w:val="es-ES"/>
        </w:rPr>
      </w:pPr>
      <w:r w:rsidRPr="007551E3">
        <w:rPr>
          <w:rFonts w:ascii="Arial" w:hAnsi="Arial" w:cs="Arial"/>
          <w:sz w:val="20"/>
          <w:szCs w:val="20"/>
          <w:lang w:val="es-ES"/>
        </w:rPr>
        <w:t>Fui responsable de visitas guiadas al Campus Universitario</w:t>
      </w:r>
      <w:r>
        <w:rPr>
          <w:rFonts w:ascii="Arial" w:hAnsi="Arial" w:cs="Arial"/>
          <w:sz w:val="20"/>
          <w:szCs w:val="20"/>
          <w:lang w:val="es-ES"/>
        </w:rPr>
        <w:t xml:space="preserve"> orientando a equipos de 10 a 15 escolares.</w:t>
      </w:r>
    </w:p>
    <w:p w14:paraId="3D547C39" w14:textId="77777777" w:rsidR="0059656A" w:rsidRDefault="0059656A" w:rsidP="0059656A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6D2E63A8" w14:textId="77777777" w:rsidR="0059656A" w:rsidRDefault="0059656A" w:rsidP="0059656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2E7EEB">
        <w:rPr>
          <w:rFonts w:ascii="Arial" w:hAnsi="Arial" w:cs="Arial"/>
          <w:b/>
          <w:lang w:val="es-ES"/>
        </w:rPr>
        <w:t>INFORMACIÓN ADICIONAL</w:t>
      </w:r>
    </w:p>
    <w:p w14:paraId="27B212C7" w14:textId="77777777" w:rsidR="0059656A" w:rsidRDefault="0059656A" w:rsidP="0059656A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758721C0" w14:textId="20DD2CCA" w:rsidR="0059656A" w:rsidRPr="00F50788" w:rsidRDefault="00F50788" w:rsidP="00F552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50788">
        <w:rPr>
          <w:rFonts w:ascii="Arial" w:hAnsi="Arial" w:cs="Arial"/>
          <w:b/>
          <w:sz w:val="20"/>
          <w:szCs w:val="20"/>
        </w:rPr>
        <w:t xml:space="preserve">2011 – a la fecha </w:t>
      </w:r>
      <w:r w:rsidRPr="00F50788">
        <w:rPr>
          <w:rFonts w:ascii="Arial" w:hAnsi="Arial" w:cs="Arial"/>
          <w:b/>
          <w:sz w:val="20"/>
          <w:szCs w:val="20"/>
        </w:rPr>
        <w:tab/>
      </w:r>
      <w:r w:rsidR="007551E3" w:rsidRPr="00F50788">
        <w:rPr>
          <w:rFonts w:ascii="Arial" w:hAnsi="Arial" w:cs="Arial"/>
          <w:b/>
          <w:sz w:val="20"/>
          <w:szCs w:val="20"/>
        </w:rPr>
        <w:t>Blog Ingenia</w:t>
      </w:r>
      <w:r w:rsidR="00F552A9" w:rsidRPr="00F50788">
        <w:rPr>
          <w:rFonts w:ascii="Arial" w:hAnsi="Arial" w:cs="Arial"/>
          <w:b/>
          <w:sz w:val="20"/>
          <w:szCs w:val="20"/>
        </w:rPr>
        <w:t xml:space="preserve"> (http://www.ingen</w:t>
      </w:r>
      <w:r w:rsidR="00450431">
        <w:rPr>
          <w:rFonts w:ascii="Arial" w:hAnsi="Arial" w:cs="Arial"/>
          <w:b/>
          <w:sz w:val="20"/>
          <w:szCs w:val="20"/>
        </w:rPr>
        <w:t>ieria</w:t>
      </w:r>
      <w:r w:rsidR="00F552A9" w:rsidRPr="00F50788">
        <w:rPr>
          <w:rFonts w:ascii="Arial" w:hAnsi="Arial" w:cs="Arial"/>
          <w:b/>
          <w:sz w:val="20"/>
          <w:szCs w:val="20"/>
        </w:rPr>
        <w:t>.com)</w:t>
      </w:r>
    </w:p>
    <w:p w14:paraId="5C26AB33" w14:textId="77777777" w:rsidR="00F552A9" w:rsidRPr="00F552A9" w:rsidRDefault="00F552A9" w:rsidP="00F50788">
      <w:pPr>
        <w:spacing w:after="0" w:line="240" w:lineRule="auto"/>
        <w:ind w:left="1440" w:firstLine="720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F552A9">
        <w:rPr>
          <w:rFonts w:ascii="Arial" w:hAnsi="Arial" w:cs="Arial"/>
          <w:i/>
          <w:sz w:val="20"/>
          <w:szCs w:val="20"/>
          <w:lang w:val="es-ES"/>
        </w:rPr>
        <w:t>Equipo Editorial. Editor Junior.</w:t>
      </w:r>
    </w:p>
    <w:p w14:paraId="5282A575" w14:textId="10A39DE2" w:rsidR="00F552A9" w:rsidRDefault="00F552A9" w:rsidP="00F50788">
      <w:pPr>
        <w:spacing w:after="0" w:line="240" w:lineRule="auto"/>
        <w:ind w:left="2160"/>
        <w:jc w:val="both"/>
        <w:rPr>
          <w:rFonts w:ascii="Arial" w:hAnsi="Arial" w:cs="Arial"/>
          <w:sz w:val="20"/>
          <w:szCs w:val="20"/>
          <w:lang w:val="es-ES"/>
        </w:rPr>
      </w:pPr>
      <w:r w:rsidRPr="00F552A9">
        <w:rPr>
          <w:rFonts w:ascii="Arial" w:hAnsi="Arial" w:cs="Arial"/>
          <w:sz w:val="20"/>
          <w:szCs w:val="20"/>
          <w:lang w:val="es-ES"/>
        </w:rPr>
        <w:t xml:space="preserve">Blog de la Facultad de Ingeniería de la Universidad </w:t>
      </w:r>
      <w:r w:rsidR="00450431">
        <w:rPr>
          <w:rFonts w:ascii="Arial" w:hAnsi="Arial" w:cs="Arial"/>
          <w:sz w:val="20"/>
          <w:szCs w:val="20"/>
          <w:lang w:val="es-ES"/>
        </w:rPr>
        <w:t>Científica del Sur</w:t>
      </w:r>
      <w:r w:rsidRPr="00F552A9">
        <w:rPr>
          <w:rFonts w:ascii="Arial" w:hAnsi="Arial" w:cs="Arial"/>
          <w:sz w:val="20"/>
          <w:szCs w:val="20"/>
          <w:lang w:val="es-ES"/>
        </w:rPr>
        <w:t xml:space="preserve"> que aborda temas respecto a proyectos</w:t>
      </w:r>
      <w:r w:rsidR="00450431">
        <w:rPr>
          <w:rFonts w:ascii="Arial" w:hAnsi="Arial" w:cs="Arial"/>
          <w:sz w:val="20"/>
          <w:szCs w:val="20"/>
          <w:lang w:val="es-ES"/>
        </w:rPr>
        <w:t>, cambios y políticas ambientales.</w:t>
      </w:r>
    </w:p>
    <w:p w14:paraId="791262DA" w14:textId="7CC53EDA" w:rsidR="00F552A9" w:rsidRPr="00F552A9" w:rsidRDefault="00F552A9" w:rsidP="00F50788">
      <w:pPr>
        <w:spacing w:after="0" w:line="240" w:lineRule="auto"/>
        <w:ind w:left="216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Algunos </w:t>
      </w:r>
      <w:proofErr w:type="gramStart"/>
      <w:r>
        <w:rPr>
          <w:rFonts w:ascii="Arial" w:hAnsi="Arial" w:cs="Arial"/>
          <w:sz w:val="20"/>
          <w:szCs w:val="20"/>
          <w:lang w:val="es-ES"/>
        </w:rPr>
        <w:t>post publicados</w:t>
      </w:r>
      <w:proofErr w:type="gramEnd"/>
      <w:r>
        <w:rPr>
          <w:rFonts w:ascii="Arial" w:hAnsi="Arial" w:cs="Arial"/>
          <w:sz w:val="20"/>
          <w:szCs w:val="20"/>
          <w:lang w:val="es-ES"/>
        </w:rPr>
        <w:t xml:space="preserve">: </w:t>
      </w:r>
      <w:r w:rsidRPr="00F552A9">
        <w:rPr>
          <w:rFonts w:ascii="Arial" w:hAnsi="Arial" w:cs="Arial"/>
          <w:i/>
          <w:sz w:val="20"/>
          <w:szCs w:val="20"/>
          <w:lang w:val="es-ES"/>
        </w:rPr>
        <w:t xml:space="preserve">Eligiendo el mejor </w:t>
      </w:r>
      <w:r w:rsidR="00450431">
        <w:rPr>
          <w:rFonts w:ascii="Arial" w:hAnsi="Arial" w:cs="Arial"/>
          <w:i/>
          <w:sz w:val="20"/>
          <w:szCs w:val="20"/>
          <w:lang w:val="es-ES"/>
        </w:rPr>
        <w:t>ingeniero</w:t>
      </w:r>
      <w:r>
        <w:rPr>
          <w:rFonts w:ascii="Arial" w:hAnsi="Arial" w:cs="Arial"/>
          <w:sz w:val="20"/>
          <w:szCs w:val="20"/>
          <w:lang w:val="es-ES"/>
        </w:rPr>
        <w:t xml:space="preserve"> (Publicado el 18 de noviembre de 2012); </w:t>
      </w:r>
      <w:r w:rsidRPr="00F552A9">
        <w:rPr>
          <w:rFonts w:ascii="Arial" w:hAnsi="Arial" w:cs="Arial"/>
          <w:i/>
          <w:sz w:val="20"/>
          <w:szCs w:val="20"/>
          <w:lang w:val="es-ES"/>
        </w:rPr>
        <w:t xml:space="preserve">La guerra </w:t>
      </w:r>
      <w:r w:rsidR="00450431">
        <w:rPr>
          <w:rFonts w:ascii="Arial" w:hAnsi="Arial" w:cs="Arial"/>
          <w:i/>
          <w:sz w:val="20"/>
          <w:szCs w:val="20"/>
          <w:lang w:val="es-ES"/>
        </w:rPr>
        <w:t xml:space="preserve">con la contaminación </w:t>
      </w:r>
      <w:r>
        <w:rPr>
          <w:rFonts w:ascii="Arial" w:hAnsi="Arial" w:cs="Arial"/>
          <w:sz w:val="20"/>
          <w:szCs w:val="20"/>
          <w:lang w:val="es-ES"/>
        </w:rPr>
        <w:t>(Publicado el 18 de abril de 2012).</w:t>
      </w:r>
    </w:p>
    <w:p w14:paraId="51672DDF" w14:textId="77777777" w:rsidR="00F552A9" w:rsidRPr="00F552A9" w:rsidRDefault="00F552A9" w:rsidP="00F552A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E579468" w14:textId="77777777" w:rsidR="0059656A" w:rsidRDefault="00F552A9" w:rsidP="00FF7F5E">
      <w:pPr>
        <w:pBdr>
          <w:bottom w:val="single" w:sz="12" w:space="1" w:color="auto"/>
        </w:pBd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IDIOMAS</w:t>
      </w:r>
    </w:p>
    <w:p w14:paraId="00E5562B" w14:textId="77777777" w:rsidR="00F552A9" w:rsidRDefault="00F552A9" w:rsidP="00F552A9">
      <w:pPr>
        <w:pStyle w:val="Prrafodelista"/>
        <w:numPr>
          <w:ilvl w:val="0"/>
          <w:numId w:val="5"/>
        </w:numPr>
        <w:ind w:left="284" w:hanging="284"/>
        <w:rPr>
          <w:rFonts w:ascii="Arial" w:hAnsi="Arial" w:cs="Arial"/>
          <w:lang w:val="es-ES"/>
        </w:rPr>
      </w:pPr>
      <w:r w:rsidRPr="00F552A9">
        <w:rPr>
          <w:rFonts w:ascii="Arial" w:hAnsi="Arial" w:cs="Arial"/>
          <w:b/>
          <w:lang w:val="es-ES"/>
        </w:rPr>
        <w:t>Inglés avanzado</w:t>
      </w:r>
      <w:r>
        <w:rPr>
          <w:rFonts w:ascii="Arial" w:hAnsi="Arial" w:cs="Arial"/>
          <w:lang w:val="es-ES"/>
        </w:rPr>
        <w:t xml:space="preserve"> (oral y escrito). </w:t>
      </w:r>
      <w:r w:rsidR="00DD6220">
        <w:rPr>
          <w:rFonts w:ascii="Arial" w:hAnsi="Arial" w:cs="Arial"/>
          <w:lang w:val="es-ES"/>
        </w:rPr>
        <w:t>Asociación Cultural Peruano Británica (</w:t>
      </w:r>
      <w:proofErr w:type="gramStart"/>
      <w:r w:rsidR="00DD6220">
        <w:rPr>
          <w:rFonts w:ascii="Arial" w:hAnsi="Arial" w:cs="Arial"/>
          <w:lang w:val="es-ES"/>
        </w:rPr>
        <w:t>Británico</w:t>
      </w:r>
      <w:proofErr w:type="gramEnd"/>
      <w:r w:rsidR="00DD6220">
        <w:rPr>
          <w:rFonts w:ascii="Arial" w:hAnsi="Arial" w:cs="Arial"/>
          <w:lang w:val="es-ES"/>
        </w:rPr>
        <w:t>)</w:t>
      </w:r>
      <w:r>
        <w:rPr>
          <w:rFonts w:ascii="Arial" w:hAnsi="Arial" w:cs="Arial"/>
          <w:lang w:val="es-ES"/>
        </w:rPr>
        <w:t>.</w:t>
      </w:r>
      <w:r w:rsidR="00DD6220">
        <w:rPr>
          <w:rFonts w:ascii="Arial" w:hAnsi="Arial" w:cs="Arial"/>
          <w:lang w:val="es-ES"/>
        </w:rPr>
        <w:t xml:space="preserve"> Certificado 003 “B”</w:t>
      </w:r>
      <w:r w:rsidR="00F50788">
        <w:rPr>
          <w:rFonts w:ascii="Arial" w:hAnsi="Arial" w:cs="Arial"/>
          <w:lang w:val="es-ES"/>
        </w:rPr>
        <w:t xml:space="preserve"> 162 horas. 2010.</w:t>
      </w:r>
    </w:p>
    <w:p w14:paraId="792750D0" w14:textId="77777777" w:rsidR="00F552A9" w:rsidRDefault="00F552A9" w:rsidP="00F552A9">
      <w:pPr>
        <w:pStyle w:val="Prrafodelista"/>
        <w:numPr>
          <w:ilvl w:val="0"/>
          <w:numId w:val="5"/>
        </w:numPr>
        <w:ind w:left="284" w:hanging="284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Francés intermedio. </w:t>
      </w:r>
      <w:r w:rsidR="00DD6220" w:rsidRPr="00DD6220">
        <w:rPr>
          <w:rFonts w:ascii="Arial" w:hAnsi="Arial" w:cs="Arial"/>
          <w:lang w:val="es-ES"/>
        </w:rPr>
        <w:t xml:space="preserve">Nivel Intermedio 3 culminado en </w:t>
      </w:r>
      <w:proofErr w:type="gramStart"/>
      <w:r w:rsidR="00DD6220" w:rsidRPr="00DD6220">
        <w:rPr>
          <w:rFonts w:ascii="Arial" w:hAnsi="Arial" w:cs="Arial"/>
          <w:lang w:val="es-ES"/>
        </w:rPr>
        <w:t>Diciembre</w:t>
      </w:r>
      <w:proofErr w:type="gramEnd"/>
      <w:r w:rsidR="00DD6220" w:rsidRPr="00DD6220">
        <w:rPr>
          <w:rFonts w:ascii="Arial" w:hAnsi="Arial" w:cs="Arial"/>
          <w:lang w:val="es-ES"/>
        </w:rPr>
        <w:t xml:space="preserve"> 2012.</w:t>
      </w:r>
    </w:p>
    <w:p w14:paraId="7454274F" w14:textId="77777777" w:rsidR="00DD6220" w:rsidRDefault="00DD6220" w:rsidP="00DD6220">
      <w:pPr>
        <w:pBdr>
          <w:bottom w:val="single" w:sz="12" w:space="1" w:color="auto"/>
        </w:pBdr>
        <w:rPr>
          <w:rFonts w:ascii="Arial" w:hAnsi="Arial" w:cs="Arial"/>
          <w:b/>
          <w:lang w:val="es-ES"/>
        </w:rPr>
      </w:pPr>
      <w:r w:rsidRPr="00DD6220">
        <w:rPr>
          <w:rFonts w:ascii="Arial" w:hAnsi="Arial" w:cs="Arial"/>
          <w:b/>
          <w:lang w:val="es-ES"/>
        </w:rPr>
        <w:t>INFORMÁTICA</w:t>
      </w:r>
    </w:p>
    <w:p w14:paraId="5B74EEB8" w14:textId="77777777" w:rsidR="00DD6220" w:rsidRPr="00DD6220" w:rsidRDefault="00DD6220" w:rsidP="00DD6220">
      <w:pPr>
        <w:pStyle w:val="Prrafodelista"/>
        <w:numPr>
          <w:ilvl w:val="0"/>
          <w:numId w:val="5"/>
        </w:numPr>
        <w:ind w:left="284" w:hanging="284"/>
        <w:rPr>
          <w:rFonts w:ascii="Arial" w:hAnsi="Arial" w:cs="Arial"/>
          <w:b/>
          <w:lang w:val="es-ES"/>
        </w:rPr>
      </w:pPr>
      <w:r w:rsidRPr="00DD6220">
        <w:rPr>
          <w:rFonts w:ascii="Arial" w:hAnsi="Arial" w:cs="Arial"/>
          <w:b/>
          <w:lang w:val="es-ES"/>
        </w:rPr>
        <w:t xml:space="preserve">MS Office. </w:t>
      </w:r>
      <w:r w:rsidRPr="00DD6220">
        <w:rPr>
          <w:rFonts w:ascii="Arial" w:hAnsi="Arial" w:cs="Arial"/>
          <w:lang w:val="es-ES"/>
        </w:rPr>
        <w:t>Manejo ava</w:t>
      </w:r>
      <w:r>
        <w:rPr>
          <w:rFonts w:ascii="Arial" w:hAnsi="Arial" w:cs="Arial"/>
          <w:lang w:val="es-ES"/>
        </w:rPr>
        <w:t>nzado de Excel (Macros, Tablas Dinámicas)</w:t>
      </w:r>
    </w:p>
    <w:p w14:paraId="19B2AA3F" w14:textId="77777777" w:rsidR="00450431" w:rsidRDefault="00450431" w:rsidP="0059656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2832D958" w14:textId="77777777" w:rsidR="00450431" w:rsidRDefault="00450431" w:rsidP="0059656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2FF6EDC6" w14:textId="7639F32C" w:rsidR="0059656A" w:rsidRDefault="0059656A" w:rsidP="0059656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REFERENCIAS</w:t>
      </w:r>
    </w:p>
    <w:p w14:paraId="2F0C921B" w14:textId="77777777" w:rsidR="00F50788" w:rsidRDefault="00F50788" w:rsidP="0059656A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450431" w:rsidRPr="0086045F" w14:paraId="54AE4678" w14:textId="77777777" w:rsidTr="00DD6220">
        <w:trPr>
          <w:trHeight w:val="1266"/>
        </w:trPr>
        <w:tc>
          <w:tcPr>
            <w:tcW w:w="4322" w:type="dxa"/>
          </w:tcPr>
          <w:p w14:paraId="104DF319" w14:textId="77777777" w:rsidR="00DD6220" w:rsidRDefault="00F50788" w:rsidP="009D5D2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C</w:t>
            </w:r>
            <w:r w:rsidR="00DD6220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arlos Renzo Franco</w:t>
            </w:r>
          </w:p>
          <w:p w14:paraId="6B25EAAE" w14:textId="28A8F57F" w:rsidR="00450431" w:rsidRPr="00DD6220" w:rsidRDefault="00DD6220" w:rsidP="009D5D2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D6220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dad </w:t>
            </w:r>
            <w:r w:rsidR="00450431">
              <w:rPr>
                <w:rFonts w:ascii="Arial" w:hAnsi="Arial" w:cs="Arial"/>
                <w:sz w:val="20"/>
                <w:szCs w:val="20"/>
                <w:lang w:val="es-ES"/>
              </w:rPr>
              <w:t>Científica del Sur</w:t>
            </w:r>
          </w:p>
          <w:p w14:paraId="08744B2F" w14:textId="2252498D" w:rsidR="00DD6220" w:rsidRDefault="00450431" w:rsidP="009D5D2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DD6220" w:rsidRPr="00DD6220">
              <w:rPr>
                <w:rFonts w:ascii="Arial" w:hAnsi="Arial" w:cs="Arial"/>
                <w:sz w:val="20"/>
                <w:szCs w:val="20"/>
                <w:lang w:val="es-ES"/>
              </w:rPr>
              <w:t>ecano de la Facultad de Ingeniería</w:t>
            </w:r>
          </w:p>
          <w:p w14:paraId="7075032B" w14:textId="49DC6A2F" w:rsidR="00DD6220" w:rsidRDefault="00DD6220" w:rsidP="009D5D2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eléfono: 219 0100 </w:t>
            </w:r>
          </w:p>
          <w:p w14:paraId="54077232" w14:textId="40DD0688" w:rsidR="00DD6220" w:rsidRPr="00DD6220" w:rsidRDefault="00DD6220" w:rsidP="009D5D2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nzo</w:t>
            </w:r>
            <w:r w:rsidR="00450431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@</w:t>
            </w:r>
            <w:r w:rsidR="00450431">
              <w:rPr>
                <w:rFonts w:ascii="Arial" w:hAnsi="Arial" w:cs="Arial"/>
                <w:sz w:val="20"/>
                <w:szCs w:val="20"/>
                <w:lang w:val="es-ES"/>
              </w:rPr>
              <w:t>cientific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edu.pe</w:t>
            </w:r>
          </w:p>
          <w:p w14:paraId="3CB4BF75" w14:textId="77777777" w:rsidR="00DD6220" w:rsidRPr="00CB1123" w:rsidRDefault="00DD6220" w:rsidP="009D5D2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323" w:type="dxa"/>
          </w:tcPr>
          <w:p w14:paraId="7D21B66E" w14:textId="77777777" w:rsidR="00DD6220" w:rsidRPr="00CB1123" w:rsidRDefault="00DD6220" w:rsidP="00DD6220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Marcela Salas Cornejo</w:t>
            </w:r>
          </w:p>
          <w:p w14:paraId="11608C61" w14:textId="0EAEEAC1" w:rsidR="00DD6220" w:rsidRPr="00CB1123" w:rsidRDefault="00DD6220" w:rsidP="00DD622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dad </w:t>
            </w:r>
            <w:r w:rsidR="00450431">
              <w:rPr>
                <w:rFonts w:ascii="Arial" w:hAnsi="Arial" w:cs="Arial"/>
                <w:sz w:val="20"/>
                <w:szCs w:val="20"/>
                <w:lang w:val="es-ES"/>
              </w:rPr>
              <w:t>Científica del Sur</w:t>
            </w:r>
          </w:p>
          <w:p w14:paraId="3FF626CD" w14:textId="77777777" w:rsidR="00DD6220" w:rsidRDefault="00DD6220" w:rsidP="00DD622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 de Marketing</w:t>
            </w:r>
          </w:p>
          <w:p w14:paraId="613B5DD6" w14:textId="77777777" w:rsidR="00DD6220" w:rsidRPr="00CB1123" w:rsidRDefault="00DD6220" w:rsidP="00DD622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ordinadora de eventos</w:t>
            </w:r>
          </w:p>
          <w:p w14:paraId="3D8BD301" w14:textId="73F52BFA" w:rsidR="00DD6220" w:rsidRDefault="00450431" w:rsidP="00DD62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13" w:history="1">
              <w:r w:rsidRPr="003B45C7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marcelas@cientifica.edu.pe</w:t>
              </w:r>
            </w:hyperlink>
          </w:p>
          <w:p w14:paraId="085441D7" w14:textId="77777777" w:rsidR="00450431" w:rsidRPr="0059656A" w:rsidRDefault="00450431" w:rsidP="00DD6220">
            <w:pPr>
              <w:rPr>
                <w:lang w:val="es-ES"/>
              </w:rPr>
            </w:pPr>
          </w:p>
          <w:p w14:paraId="382A954C" w14:textId="77777777" w:rsidR="00DD6220" w:rsidRPr="00CB1123" w:rsidRDefault="00DD6220" w:rsidP="009D5D2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F50788" w14:paraId="71827981" w14:textId="77777777" w:rsidTr="00F50788">
        <w:tc>
          <w:tcPr>
            <w:tcW w:w="9211" w:type="dxa"/>
          </w:tcPr>
          <w:p w14:paraId="3CD25CD5" w14:textId="77777777" w:rsidR="00F50788" w:rsidRDefault="00F50788" w:rsidP="00F507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-------------------------------------------------------------------------------------------------------------------------------------</w:t>
            </w:r>
          </w:p>
          <w:p w14:paraId="62F2ACA8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4F949B10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0CD56F6F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48C75D53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69A9001E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42812AEE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18774CC0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212A7DFB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238470F1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793E8461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5CC80EC9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5767A694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28A091F4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6377F2AE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784590B4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22C0B034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5C68C50B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7DC45C72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4933E61B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56BD7A03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6B43AC38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1D39D683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11ADE688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3FB8D04C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34A5B1F6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137B34CE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7D9659CB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6CAE46A0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2D07919D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78E052E1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1A51AB14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52E2E6F0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6F95E0C0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0FCE31A2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2A1CAC01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69168D8C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5BCDAEA0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2E3161E8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20B639AB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664A6A19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3F7C0A21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748B86B4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65BA3CB9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210636D1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537936DA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2E3DEA30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0338474D" w14:textId="77777777" w:rsidR="00450431" w:rsidRDefault="00450431" w:rsidP="00F50788">
            <w:pPr>
              <w:jc w:val="both"/>
              <w:rPr>
                <w:lang w:val="es-ES"/>
              </w:rPr>
            </w:pPr>
          </w:p>
          <w:p w14:paraId="6D403F27" w14:textId="5B2346D1" w:rsidR="00F50788" w:rsidRDefault="00F50788" w:rsidP="00F507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Formatos tomados de: </w:t>
            </w:r>
          </w:p>
          <w:p w14:paraId="54C3AAF6" w14:textId="77777777" w:rsidR="00F50788" w:rsidRDefault="00F50788" w:rsidP="00F507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ontificia Universidad Católica del Perú – Bolsa de Trabajo. (s.f.). Manual para la Elaboración de Currículum Vitae y Carta de Presentación. Adaptación en español del manual de currículum vitae de la Universidad de Cardiff.</w:t>
            </w:r>
          </w:p>
        </w:tc>
      </w:tr>
    </w:tbl>
    <w:p w14:paraId="357C3769" w14:textId="77777777" w:rsidR="00F50788" w:rsidRDefault="00F50788"/>
    <w:p w14:paraId="79668032" w14:textId="77777777" w:rsidR="00F50788" w:rsidRDefault="00F50788"/>
    <w:p w14:paraId="6C51022F" w14:textId="77777777" w:rsidR="00F50788" w:rsidRDefault="00F50788"/>
    <w:p w14:paraId="7ACDC75F" w14:textId="77777777" w:rsidR="00F50788" w:rsidRDefault="00F50788"/>
    <w:p w14:paraId="436682EB" w14:textId="77777777" w:rsidR="00F50788" w:rsidRDefault="00F50788"/>
    <w:p w14:paraId="4EB95181" w14:textId="77777777" w:rsidR="00F50788" w:rsidRDefault="00F50788"/>
    <w:p w14:paraId="36789D6D" w14:textId="77777777" w:rsidR="00F50788" w:rsidRDefault="00F50788"/>
    <w:p w14:paraId="4C3C3716" w14:textId="77777777" w:rsidR="00F50788" w:rsidRDefault="00F50788"/>
    <w:p w14:paraId="3D1A34B0" w14:textId="71E5D2D3" w:rsidR="0059656A" w:rsidRPr="0059656A" w:rsidRDefault="0059656A" w:rsidP="00DD6220">
      <w:pPr>
        <w:jc w:val="both"/>
        <w:rPr>
          <w:lang w:val="es-ES"/>
        </w:rPr>
      </w:pPr>
    </w:p>
    <w:sectPr w:rsidR="0059656A" w:rsidRPr="0059656A" w:rsidSect="00F50788">
      <w:headerReference w:type="default" r:id="rId14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02049" w14:textId="77777777" w:rsidR="00615FA7" w:rsidRDefault="00615FA7" w:rsidP="00151D04">
      <w:pPr>
        <w:spacing w:after="0" w:line="240" w:lineRule="auto"/>
      </w:pPr>
      <w:r>
        <w:separator/>
      </w:r>
    </w:p>
  </w:endnote>
  <w:endnote w:type="continuationSeparator" w:id="0">
    <w:p w14:paraId="67F2720B" w14:textId="77777777" w:rsidR="00615FA7" w:rsidRDefault="00615FA7" w:rsidP="0015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139DB" w14:textId="77777777" w:rsidR="00615FA7" w:rsidRDefault="00615FA7" w:rsidP="00151D04">
      <w:pPr>
        <w:spacing w:after="0" w:line="240" w:lineRule="auto"/>
      </w:pPr>
      <w:r>
        <w:separator/>
      </w:r>
    </w:p>
  </w:footnote>
  <w:footnote w:type="continuationSeparator" w:id="0">
    <w:p w14:paraId="2DBE9A66" w14:textId="77777777" w:rsidR="00615FA7" w:rsidRDefault="00615FA7" w:rsidP="0015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9D0F4" w14:textId="77777777" w:rsidR="00151D04" w:rsidRDefault="00151D04">
    <w:pPr>
      <w:pStyle w:val="Encabezado"/>
    </w:pPr>
  </w:p>
  <w:p w14:paraId="11721FB9" w14:textId="77777777" w:rsidR="00151D04" w:rsidRDefault="00151D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72A4"/>
    <w:multiLevelType w:val="hybridMultilevel"/>
    <w:tmpl w:val="FBAEEB1E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0F15262"/>
    <w:multiLevelType w:val="hybridMultilevel"/>
    <w:tmpl w:val="B8F2A7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5E1D4A24"/>
    <w:multiLevelType w:val="hybridMultilevel"/>
    <w:tmpl w:val="3B14EC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7700AA9"/>
    <w:multiLevelType w:val="hybridMultilevel"/>
    <w:tmpl w:val="4E0218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BB77E7F"/>
    <w:multiLevelType w:val="hybridMultilevel"/>
    <w:tmpl w:val="4A46F7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36"/>
    <w:rsid w:val="00013693"/>
    <w:rsid w:val="00023C33"/>
    <w:rsid w:val="00045D79"/>
    <w:rsid w:val="00045DAF"/>
    <w:rsid w:val="0005444B"/>
    <w:rsid w:val="000E3BA8"/>
    <w:rsid w:val="00151D04"/>
    <w:rsid w:val="00166648"/>
    <w:rsid w:val="001D4CC8"/>
    <w:rsid w:val="001D4FA5"/>
    <w:rsid w:val="001E2671"/>
    <w:rsid w:val="00241FAF"/>
    <w:rsid w:val="002A6CA5"/>
    <w:rsid w:val="002E7EEB"/>
    <w:rsid w:val="00304A7B"/>
    <w:rsid w:val="00397881"/>
    <w:rsid w:val="00450431"/>
    <w:rsid w:val="004C6CD4"/>
    <w:rsid w:val="004E088F"/>
    <w:rsid w:val="0059656A"/>
    <w:rsid w:val="005E49BB"/>
    <w:rsid w:val="006106A9"/>
    <w:rsid w:val="00615FA7"/>
    <w:rsid w:val="006620A2"/>
    <w:rsid w:val="006B54B8"/>
    <w:rsid w:val="007327A2"/>
    <w:rsid w:val="007551E3"/>
    <w:rsid w:val="0075757A"/>
    <w:rsid w:val="0078619B"/>
    <w:rsid w:val="00794CA3"/>
    <w:rsid w:val="007C51DC"/>
    <w:rsid w:val="007F417C"/>
    <w:rsid w:val="00813166"/>
    <w:rsid w:val="00852FD8"/>
    <w:rsid w:val="0086045F"/>
    <w:rsid w:val="008A1481"/>
    <w:rsid w:val="00912E93"/>
    <w:rsid w:val="00A87B00"/>
    <w:rsid w:val="00AB5FE1"/>
    <w:rsid w:val="00AE1A20"/>
    <w:rsid w:val="00AF695D"/>
    <w:rsid w:val="00B01038"/>
    <w:rsid w:val="00B82ACB"/>
    <w:rsid w:val="00BB4EE3"/>
    <w:rsid w:val="00C20457"/>
    <w:rsid w:val="00C24301"/>
    <w:rsid w:val="00C46436"/>
    <w:rsid w:val="00CB1123"/>
    <w:rsid w:val="00D61803"/>
    <w:rsid w:val="00D97D4D"/>
    <w:rsid w:val="00DA6350"/>
    <w:rsid w:val="00DD0D1A"/>
    <w:rsid w:val="00DD6220"/>
    <w:rsid w:val="00E34CEA"/>
    <w:rsid w:val="00EA76F3"/>
    <w:rsid w:val="00ED66E8"/>
    <w:rsid w:val="00F50788"/>
    <w:rsid w:val="00F552A9"/>
    <w:rsid w:val="00F60A1E"/>
    <w:rsid w:val="00F71561"/>
    <w:rsid w:val="00F774FD"/>
    <w:rsid w:val="00F951AA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D5D8C1"/>
  <w15:docId w15:val="{25DC8B0C-6B89-894B-BF32-8C4CE1B2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7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643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E7E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1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F7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FF7F5E"/>
  </w:style>
  <w:style w:type="paragraph" w:styleId="Encabezado">
    <w:name w:val="header"/>
    <w:basedOn w:val="Normal"/>
    <w:link w:val="EncabezadoCar"/>
    <w:uiPriority w:val="99"/>
    <w:unhideWhenUsed/>
    <w:rsid w:val="00151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D04"/>
  </w:style>
  <w:style w:type="paragraph" w:styleId="Piedepgina">
    <w:name w:val="footer"/>
    <w:basedOn w:val="Normal"/>
    <w:link w:val="PiedepginaCar"/>
    <w:uiPriority w:val="99"/>
    <w:unhideWhenUsed/>
    <w:rsid w:val="00151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D04"/>
  </w:style>
  <w:style w:type="paragraph" w:styleId="Textodeglobo">
    <w:name w:val="Balloon Text"/>
    <w:basedOn w:val="Normal"/>
    <w:link w:val="TextodegloboCar"/>
    <w:uiPriority w:val="99"/>
    <w:semiHidden/>
    <w:unhideWhenUsed/>
    <w:rsid w:val="0015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D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F552A9"/>
  </w:style>
  <w:style w:type="character" w:styleId="Hipervnculovisitado">
    <w:name w:val="FollowedHyperlink"/>
    <w:basedOn w:val="Fuentedeprrafopredeter"/>
    <w:uiPriority w:val="99"/>
    <w:semiHidden/>
    <w:unhideWhenUsed/>
    <w:rsid w:val="001D4CC8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4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elas@cientifica.edu.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ldosfmr@.cientifica.edu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galdos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A6AB222037E498BD6DD37E92251DD" ma:contentTypeVersion="0" ma:contentTypeDescription="Crear nuevo documento." ma:contentTypeScope="" ma:versionID="f2cb38c88c9b265e9ce8500f36b56a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9684-4F56-4353-8BC8-EA585EDB3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5C23EC-0D13-4B2C-AD21-0515370B4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F6C638-F7EA-4D9D-9687-82E1401AA9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CD686D-BDA1-4583-B8FC-998D4889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p.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y Susana Rubina Espinosa</dc:creator>
  <cp:lastModifiedBy>Brenda Dalia Cisneros Huamantica</cp:lastModifiedBy>
  <cp:revision>3</cp:revision>
  <cp:lastPrinted>2011-09-05T14:05:00Z</cp:lastPrinted>
  <dcterms:created xsi:type="dcterms:W3CDTF">2021-06-15T15:07:00Z</dcterms:created>
  <dcterms:modified xsi:type="dcterms:W3CDTF">2021-06-1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A6AB222037E498BD6DD37E92251DD</vt:lpwstr>
  </property>
</Properties>
</file>